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68" w:rsidRPr="00F1783F" w:rsidRDefault="00AE0868" w:rsidP="00A42568">
      <w:pPr>
        <w:jc w:val="right"/>
      </w:pPr>
      <w:r w:rsidRPr="00F1783F">
        <w:t>«УТВЕРЖДАЮ»</w:t>
      </w:r>
    </w:p>
    <w:p w:rsidR="00AE0868" w:rsidRPr="00F1783F" w:rsidRDefault="00AE0868" w:rsidP="00A42568">
      <w:pPr>
        <w:jc w:val="right"/>
      </w:pPr>
      <w:r w:rsidRPr="00F1783F">
        <w:t>Директор МБОУ СОШ № 51 г. Брянска</w:t>
      </w:r>
    </w:p>
    <w:p w:rsidR="00AE0868" w:rsidRPr="00F1783F" w:rsidRDefault="00AE0868" w:rsidP="00A42568">
      <w:pPr>
        <w:jc w:val="right"/>
      </w:pPr>
      <w:r w:rsidRPr="00F1783F">
        <w:t xml:space="preserve">________________ </w:t>
      </w:r>
      <w:proofErr w:type="spellStart"/>
      <w:r w:rsidRPr="00F1783F">
        <w:t>Е.В.Кирющенкова</w:t>
      </w:r>
      <w:proofErr w:type="spellEnd"/>
    </w:p>
    <w:p w:rsidR="00AE0868" w:rsidRPr="00F1783F" w:rsidRDefault="00AE0868" w:rsidP="00A42568">
      <w:pPr>
        <w:jc w:val="right"/>
      </w:pPr>
      <w:r w:rsidRPr="00F1783F">
        <w:t>«____» ___________________ 20</w:t>
      </w:r>
      <w:r w:rsidR="00144DCC" w:rsidRPr="00F1783F">
        <w:t>2</w:t>
      </w:r>
      <w:r w:rsidR="00CA1A14" w:rsidRPr="00F1783F">
        <w:t>3</w:t>
      </w:r>
      <w:r w:rsidRPr="00F1783F">
        <w:t xml:space="preserve"> г.</w:t>
      </w:r>
    </w:p>
    <w:p w:rsidR="00AE0868" w:rsidRPr="00F1783F" w:rsidRDefault="00AE0868" w:rsidP="00A42568">
      <w:pPr>
        <w:jc w:val="right"/>
      </w:pPr>
    </w:p>
    <w:p w:rsidR="00AE0868" w:rsidRPr="00F1783F" w:rsidRDefault="00AE0868" w:rsidP="00A42568">
      <w:pPr>
        <w:jc w:val="center"/>
        <w:rPr>
          <w:b/>
        </w:rPr>
      </w:pPr>
      <w:r w:rsidRPr="00F1783F">
        <w:rPr>
          <w:b/>
        </w:rPr>
        <w:t xml:space="preserve">ПЛАН </w:t>
      </w:r>
    </w:p>
    <w:p w:rsidR="00AE0868" w:rsidRPr="00F1783F" w:rsidRDefault="00AE0868" w:rsidP="00A42568">
      <w:pPr>
        <w:jc w:val="center"/>
        <w:rPr>
          <w:b/>
        </w:rPr>
      </w:pPr>
      <w:r w:rsidRPr="00F1783F">
        <w:rPr>
          <w:b/>
        </w:rPr>
        <w:t xml:space="preserve">мероприятий по профилактике суицидального поведения </w:t>
      </w:r>
    </w:p>
    <w:p w:rsidR="00AE0868" w:rsidRPr="00F1783F" w:rsidRDefault="00AE0868" w:rsidP="00A42568">
      <w:pPr>
        <w:jc w:val="center"/>
        <w:rPr>
          <w:b/>
        </w:rPr>
      </w:pPr>
      <w:r w:rsidRPr="00F1783F">
        <w:rPr>
          <w:b/>
        </w:rPr>
        <w:t>среди обучающихся МБОУ СОШ №51 г. Брянска</w:t>
      </w:r>
    </w:p>
    <w:p w:rsidR="00AE0868" w:rsidRPr="00F1783F" w:rsidRDefault="00AE0868" w:rsidP="00A42568">
      <w:pPr>
        <w:jc w:val="center"/>
        <w:rPr>
          <w:b/>
        </w:rPr>
      </w:pPr>
      <w:r w:rsidRPr="00F1783F">
        <w:rPr>
          <w:b/>
        </w:rPr>
        <w:t xml:space="preserve"> на 202</w:t>
      </w:r>
      <w:r w:rsidR="00CA1A14" w:rsidRPr="00F1783F">
        <w:rPr>
          <w:b/>
        </w:rPr>
        <w:t>3</w:t>
      </w:r>
      <w:r w:rsidRPr="00F1783F">
        <w:rPr>
          <w:b/>
        </w:rPr>
        <w:t>-202</w:t>
      </w:r>
      <w:r w:rsidR="00CA1A14" w:rsidRPr="00F1783F">
        <w:rPr>
          <w:b/>
        </w:rPr>
        <w:t>4</w:t>
      </w:r>
      <w:r w:rsidRPr="00F1783F">
        <w:rPr>
          <w:b/>
        </w:rPr>
        <w:t xml:space="preserve"> учебный год</w:t>
      </w:r>
    </w:p>
    <w:p w:rsidR="00AE0868" w:rsidRPr="00F1783F" w:rsidRDefault="00AE0868" w:rsidP="00A42568">
      <w:pPr>
        <w:jc w:val="center"/>
      </w:pPr>
    </w:p>
    <w:p w:rsidR="00343EBA" w:rsidRPr="00F1783F" w:rsidRDefault="00343EBA" w:rsidP="00343EBA">
      <w:r w:rsidRPr="00F1783F">
        <w:t>Цель: предупреждение суицидальных действий среди обучающихся, развитие стрессоустойчивости, жизнеутверждающих установок, сохранение и укрепление психологического здоровья обучающихся.</w:t>
      </w:r>
    </w:p>
    <w:p w:rsidR="00343EBA" w:rsidRPr="00F1783F" w:rsidRDefault="00343EBA" w:rsidP="00343EBA">
      <w:r w:rsidRPr="00F1783F">
        <w:t>Задачи:</w:t>
      </w:r>
    </w:p>
    <w:p w:rsidR="00343EBA" w:rsidRPr="00F1783F" w:rsidRDefault="00343EBA" w:rsidP="00343EBA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1783F">
        <w:rPr>
          <w:rFonts w:ascii="Times New Roman" w:eastAsia="Times New Roman" w:hAnsi="Times New Roman" w:cs="Times New Roman"/>
          <w:sz w:val="24"/>
          <w:szCs w:val="24"/>
        </w:rPr>
        <w:t>Проведение профилактических, просветительских мероприятий, направленных на пропаганду здорового образа жизни, развитие стрессоустойчивости, жизнеутверждающих установок у обучающихся.</w:t>
      </w:r>
    </w:p>
    <w:p w:rsidR="00343EBA" w:rsidRPr="00F1783F" w:rsidRDefault="00343EBA" w:rsidP="00343EBA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1783F">
        <w:rPr>
          <w:rFonts w:ascii="Times New Roman" w:eastAsia="Times New Roman" w:hAnsi="Times New Roman" w:cs="Times New Roman"/>
          <w:sz w:val="24"/>
          <w:szCs w:val="24"/>
        </w:rPr>
        <w:t>Расширение психолого-педагогической компетентности родителей (законных представителей) в вопросах обучения и развития ребенка, его психоэмоционального благополучия, в вопросах охраны и укрепления физического и психического здоровья.</w:t>
      </w:r>
    </w:p>
    <w:p w:rsidR="00343EBA" w:rsidRPr="00F1783F" w:rsidRDefault="00343EBA" w:rsidP="00343EBA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1783F">
        <w:rPr>
          <w:rFonts w:ascii="Times New Roman" w:eastAsia="Times New Roman" w:hAnsi="Times New Roman" w:cs="Times New Roman"/>
          <w:sz w:val="24"/>
          <w:szCs w:val="24"/>
        </w:rPr>
        <w:t>Расширение психолого-педагогической компетентности педагогов по выявлению признаков деструктивного поведения, в том числе суицидального поведения у обучающихся, своевременному информированию родителей (законных представителей), администрации школы, педагога-психолога, социального педагога, поддержке психоэмоционального благополучия обучающихся.</w:t>
      </w:r>
    </w:p>
    <w:p w:rsidR="00343EBA" w:rsidRPr="00F1783F" w:rsidRDefault="00343EBA" w:rsidP="00343EBA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1783F">
        <w:rPr>
          <w:rFonts w:ascii="Times New Roman" w:eastAsia="Times New Roman" w:hAnsi="Times New Roman" w:cs="Times New Roman"/>
          <w:sz w:val="24"/>
          <w:szCs w:val="24"/>
        </w:rPr>
        <w:t>Педагогическое наблюдение за обучающимися с целью выявления признаков деструктивного поведения. Психологическая диагностика обучающихся, направленная на выявление суицидального риска (на основании согласий родителей (законных представителей))</w:t>
      </w:r>
    </w:p>
    <w:p w:rsidR="00AE0868" w:rsidRPr="00F1783F" w:rsidRDefault="00343EBA" w:rsidP="00343EBA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1783F">
        <w:rPr>
          <w:rFonts w:ascii="Times New Roman" w:eastAsia="Times New Roman" w:hAnsi="Times New Roman" w:cs="Times New Roman"/>
          <w:sz w:val="24"/>
          <w:szCs w:val="24"/>
        </w:rPr>
        <w:t>Информирование родителей (законных представителей), обращение внимания на эмоциональные трудности ребенка, организация социальной, психолого-педагогической помощи. Оказание социальной, психолого-педагогической помощи для снижения психоэмоционального напряжения ребенка.</w:t>
      </w:r>
    </w:p>
    <w:p w:rsidR="00102539" w:rsidRPr="00F1783F" w:rsidRDefault="00102539" w:rsidP="0010253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8"/>
        <w:gridCol w:w="3402"/>
        <w:gridCol w:w="1843"/>
        <w:gridCol w:w="3118"/>
      </w:tblGrid>
      <w:tr w:rsidR="00F1783F" w:rsidRPr="00F1783F" w:rsidTr="00FD2743">
        <w:trPr>
          <w:trHeight w:val="276"/>
        </w:trPr>
        <w:tc>
          <w:tcPr>
            <w:tcW w:w="567" w:type="dxa"/>
          </w:tcPr>
          <w:p w:rsidR="00FD2743" w:rsidRPr="00F1783F" w:rsidRDefault="00FD2743" w:rsidP="00A42568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FD2743" w:rsidRPr="00F1783F" w:rsidRDefault="00FD2743" w:rsidP="00A42568">
            <w:pPr>
              <w:jc w:val="center"/>
            </w:pPr>
            <w:r w:rsidRPr="00F1783F">
              <w:t>Сроки</w:t>
            </w:r>
          </w:p>
        </w:tc>
        <w:tc>
          <w:tcPr>
            <w:tcW w:w="3402" w:type="dxa"/>
          </w:tcPr>
          <w:p w:rsidR="00FD2743" w:rsidRPr="00F1783F" w:rsidRDefault="00FD2743" w:rsidP="00A425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</w:tcPr>
          <w:p w:rsidR="00FD2743" w:rsidRPr="00F1783F" w:rsidRDefault="00FD2743" w:rsidP="00A42568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118" w:type="dxa"/>
          </w:tcPr>
          <w:p w:rsidR="00FD2743" w:rsidRPr="00F1783F" w:rsidRDefault="00FD2743" w:rsidP="00124C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</w:tr>
      <w:tr w:rsidR="00F1783F" w:rsidRPr="00F1783F" w:rsidTr="00C46987">
        <w:trPr>
          <w:trHeight w:val="564"/>
        </w:trPr>
        <w:tc>
          <w:tcPr>
            <w:tcW w:w="10348" w:type="dxa"/>
            <w:gridSpan w:val="5"/>
          </w:tcPr>
          <w:p w:rsidR="0032308F" w:rsidRPr="00F1783F" w:rsidRDefault="0032308F" w:rsidP="00C469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C46987" w:rsidRPr="00F1783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</w:tr>
      <w:tr w:rsidR="00F1783F" w:rsidRPr="00F1783F" w:rsidTr="00FD2743">
        <w:trPr>
          <w:trHeight w:val="1096"/>
        </w:trPr>
        <w:tc>
          <w:tcPr>
            <w:tcW w:w="567" w:type="dxa"/>
          </w:tcPr>
          <w:p w:rsidR="00FD2743" w:rsidRPr="00F1783F" w:rsidRDefault="00FD2743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2743" w:rsidRPr="00F1783F" w:rsidRDefault="00FD2743" w:rsidP="00A42568">
            <w:r w:rsidRPr="00F1783F">
              <w:t xml:space="preserve">В течение </w:t>
            </w:r>
          </w:p>
          <w:p w:rsidR="00FD2743" w:rsidRPr="00F1783F" w:rsidRDefault="00FD2743" w:rsidP="00A42568">
            <w:r w:rsidRPr="00F1783F">
              <w:t>учебного года</w:t>
            </w:r>
          </w:p>
          <w:p w:rsidR="00FD2743" w:rsidRPr="00F1783F" w:rsidRDefault="00FD2743" w:rsidP="00A42568"/>
        </w:tc>
        <w:tc>
          <w:tcPr>
            <w:tcW w:w="3402" w:type="dxa"/>
          </w:tcPr>
          <w:p w:rsidR="00FD2743" w:rsidRPr="00F1783F" w:rsidRDefault="00FD2743" w:rsidP="00A42568">
            <w:r w:rsidRPr="00F1783F">
              <w:t>Выявление несовершеннолетних, находящихся в социально опасном положении, проживающих в неблагополучных семьях. Выявление семей, в которых практикуется жестокое обращение с детьми</w:t>
            </w:r>
          </w:p>
        </w:tc>
        <w:tc>
          <w:tcPr>
            <w:tcW w:w="1843" w:type="dxa"/>
          </w:tcPr>
          <w:p w:rsidR="00FD2743" w:rsidRPr="00F1783F" w:rsidRDefault="00FD2743" w:rsidP="00A42568">
            <w:pPr>
              <w:jc w:val="center"/>
            </w:pPr>
            <w:r w:rsidRPr="00F1783F">
              <w:t xml:space="preserve">Классные руководители, социальный педагог </w:t>
            </w:r>
            <w:proofErr w:type="spellStart"/>
            <w:r w:rsidRPr="00F1783F">
              <w:t>Кондоба</w:t>
            </w:r>
            <w:proofErr w:type="spellEnd"/>
            <w:r w:rsidRPr="00F1783F">
              <w:t xml:space="preserve"> С.В., заместитель директора по воспитательной работе </w:t>
            </w:r>
            <w:proofErr w:type="spellStart"/>
            <w:r w:rsidRPr="00F1783F">
              <w:t>Шилина</w:t>
            </w:r>
            <w:proofErr w:type="spellEnd"/>
            <w:r w:rsidRPr="00F1783F">
              <w:t xml:space="preserve"> Е.А., педагог-психолог </w:t>
            </w:r>
            <w:proofErr w:type="spellStart"/>
            <w:r w:rsidRPr="00F1783F">
              <w:t>Хачева</w:t>
            </w:r>
            <w:proofErr w:type="spellEnd"/>
            <w:r w:rsidRPr="00F1783F">
              <w:t xml:space="preserve"> Н.В.</w:t>
            </w:r>
          </w:p>
        </w:tc>
        <w:tc>
          <w:tcPr>
            <w:tcW w:w="3118" w:type="dxa"/>
          </w:tcPr>
          <w:p w:rsidR="00FD2743" w:rsidRPr="00F1783F" w:rsidRDefault="00FD2743" w:rsidP="00A42568">
            <w:pPr>
              <w:tabs>
                <w:tab w:val="left" w:pos="390"/>
              </w:tabs>
            </w:pPr>
            <w:r w:rsidRPr="00F1783F">
              <w:t>Организация социальной, психолого-педагогической помощи обучающимся, их семьям</w:t>
            </w:r>
          </w:p>
          <w:p w:rsidR="00FD2743" w:rsidRPr="00F1783F" w:rsidRDefault="00FD2743" w:rsidP="00A42568">
            <w:pPr>
              <w:tabs>
                <w:tab w:val="left" w:pos="390"/>
              </w:tabs>
            </w:pPr>
          </w:p>
        </w:tc>
      </w:tr>
      <w:tr w:rsidR="00F1783F" w:rsidRPr="00F1783F" w:rsidTr="00FD2743">
        <w:trPr>
          <w:trHeight w:val="1096"/>
        </w:trPr>
        <w:tc>
          <w:tcPr>
            <w:tcW w:w="567" w:type="dxa"/>
          </w:tcPr>
          <w:p w:rsidR="00FD2743" w:rsidRPr="00F1783F" w:rsidRDefault="00FD2743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2743" w:rsidRPr="00F1783F" w:rsidRDefault="00FD2743" w:rsidP="00A42568">
            <w:r w:rsidRPr="00F1783F">
              <w:t xml:space="preserve">В течение </w:t>
            </w:r>
          </w:p>
          <w:p w:rsidR="00FD2743" w:rsidRPr="00F1783F" w:rsidRDefault="00FD2743" w:rsidP="00A42568">
            <w:r w:rsidRPr="00F1783F">
              <w:t>учебного года</w:t>
            </w:r>
          </w:p>
          <w:p w:rsidR="00FD2743" w:rsidRPr="00F1783F" w:rsidRDefault="00FD2743" w:rsidP="00A42568"/>
        </w:tc>
        <w:tc>
          <w:tcPr>
            <w:tcW w:w="3402" w:type="dxa"/>
          </w:tcPr>
          <w:p w:rsidR="00FD2743" w:rsidRPr="00F1783F" w:rsidRDefault="00FD2743" w:rsidP="002F7A42">
            <w:r w:rsidRPr="00F1783F">
              <w:t>Индивидуальн</w:t>
            </w:r>
            <w:r w:rsidR="00193D25" w:rsidRPr="00F1783F">
              <w:t>ое обследование</w:t>
            </w:r>
            <w:r w:rsidR="002F7A42" w:rsidRPr="00F1783F">
              <w:t xml:space="preserve"> </w:t>
            </w:r>
            <w:r w:rsidRPr="00F1783F">
              <w:t>обучающихся, находящихся в социально опасном положении</w:t>
            </w:r>
            <w:r w:rsidR="00DB7CE1" w:rsidRPr="00F1783F">
              <w:t>,</w:t>
            </w:r>
            <w:r w:rsidR="00DB7CE1" w:rsidRPr="00F1783F">
              <w:rPr>
                <w:sz w:val="28"/>
                <w:szCs w:val="28"/>
              </w:rPr>
              <w:t xml:space="preserve"> </w:t>
            </w:r>
            <w:r w:rsidR="00DB7CE1" w:rsidRPr="00F1783F">
              <w:lastRenderedPageBreak/>
              <w:t>обучающихся нуждающихся в социально-психологической помощи</w:t>
            </w:r>
          </w:p>
        </w:tc>
        <w:tc>
          <w:tcPr>
            <w:tcW w:w="1843" w:type="dxa"/>
          </w:tcPr>
          <w:p w:rsidR="00FD2743" w:rsidRPr="00F1783F" w:rsidRDefault="00FD2743" w:rsidP="00A42568">
            <w:pPr>
              <w:jc w:val="center"/>
            </w:pPr>
            <w:r w:rsidRPr="00F1783F">
              <w:lastRenderedPageBreak/>
              <w:t>Педагог-психолог Хачева Н.В.</w:t>
            </w:r>
            <w:r w:rsidR="00193D25" w:rsidRPr="00F1783F">
              <w:t xml:space="preserve">, социальный </w:t>
            </w:r>
            <w:r w:rsidR="00193D25" w:rsidRPr="00F1783F">
              <w:lastRenderedPageBreak/>
              <w:t xml:space="preserve">педагог </w:t>
            </w:r>
            <w:proofErr w:type="spellStart"/>
            <w:r w:rsidR="00193D25" w:rsidRPr="00F1783F">
              <w:t>Кондоба</w:t>
            </w:r>
            <w:proofErr w:type="spellEnd"/>
            <w:r w:rsidR="00193D25" w:rsidRPr="00F1783F">
              <w:t xml:space="preserve"> С.В.</w:t>
            </w:r>
          </w:p>
        </w:tc>
        <w:tc>
          <w:tcPr>
            <w:tcW w:w="3118" w:type="dxa"/>
          </w:tcPr>
          <w:p w:rsidR="00FD2743" w:rsidRPr="00F1783F" w:rsidRDefault="00FD2743" w:rsidP="00A42568">
            <w:pPr>
              <w:tabs>
                <w:tab w:val="left" w:pos="390"/>
              </w:tabs>
            </w:pPr>
            <w:r w:rsidRPr="00F1783F">
              <w:lastRenderedPageBreak/>
              <w:t xml:space="preserve">Организация </w:t>
            </w:r>
            <w:r w:rsidR="00193D25" w:rsidRPr="00F1783F">
              <w:t xml:space="preserve">социальной, </w:t>
            </w:r>
            <w:r w:rsidRPr="00F1783F">
              <w:t xml:space="preserve">психолого-педагогической помощи обучающимся, находящимся в социально </w:t>
            </w:r>
            <w:r w:rsidRPr="00F1783F">
              <w:lastRenderedPageBreak/>
              <w:t>опасном положении</w:t>
            </w:r>
          </w:p>
        </w:tc>
      </w:tr>
      <w:tr w:rsidR="00F1783F" w:rsidRPr="00F1783F" w:rsidTr="00FD2743">
        <w:trPr>
          <w:trHeight w:val="268"/>
        </w:trPr>
        <w:tc>
          <w:tcPr>
            <w:tcW w:w="567" w:type="dxa"/>
          </w:tcPr>
          <w:p w:rsidR="00FD2743" w:rsidRPr="00F1783F" w:rsidRDefault="00FD2743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2743" w:rsidRPr="00F1783F" w:rsidRDefault="00FD2743" w:rsidP="00A42568">
            <w:pPr>
              <w:pStyle w:val="a4"/>
              <w:spacing w:after="0" w:line="240" w:lineRule="auto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D2743" w:rsidRPr="00F1783F" w:rsidRDefault="00FD2743" w:rsidP="00A42568">
            <w:pPr>
              <w:pStyle w:val="a4"/>
              <w:spacing w:after="0" w:line="240" w:lineRule="auto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  <w:p w:rsidR="00FD2743" w:rsidRPr="00F1783F" w:rsidRDefault="00FD2743" w:rsidP="00A42568"/>
        </w:tc>
        <w:tc>
          <w:tcPr>
            <w:tcW w:w="3402" w:type="dxa"/>
          </w:tcPr>
          <w:p w:rsidR="00FD2743" w:rsidRPr="00F1783F" w:rsidRDefault="00FD2743" w:rsidP="00A42568">
            <w:r w:rsidRPr="00F1783F">
              <w:t>Профилактические занятия, тематические консультации с обучающимися, нуждающимися в социально-психологической помощи, находящимися в социально опасном положении</w:t>
            </w:r>
          </w:p>
        </w:tc>
        <w:tc>
          <w:tcPr>
            <w:tcW w:w="1843" w:type="dxa"/>
          </w:tcPr>
          <w:p w:rsidR="00FD2743" w:rsidRPr="00F1783F" w:rsidRDefault="00FD2743" w:rsidP="00A42568">
            <w:pPr>
              <w:jc w:val="center"/>
            </w:pPr>
            <w:r w:rsidRPr="00F1783F">
              <w:t xml:space="preserve">Педагог-психолог Хачева Н.В., социальный педагог </w:t>
            </w:r>
            <w:proofErr w:type="spellStart"/>
            <w:r w:rsidRPr="00F1783F">
              <w:t>Кондоба</w:t>
            </w:r>
            <w:proofErr w:type="spellEnd"/>
            <w:r w:rsidRPr="00F1783F">
              <w:t xml:space="preserve"> С.В.</w:t>
            </w:r>
          </w:p>
        </w:tc>
        <w:tc>
          <w:tcPr>
            <w:tcW w:w="3118" w:type="dxa"/>
          </w:tcPr>
          <w:p w:rsidR="00FD2743" w:rsidRPr="00F1783F" w:rsidRDefault="00FD2743" w:rsidP="00A42568">
            <w:r w:rsidRPr="00F1783F">
              <w:t xml:space="preserve">Оказание </w:t>
            </w:r>
            <w:r w:rsidR="006176D1" w:rsidRPr="00F1783F">
              <w:t xml:space="preserve">социальной, </w:t>
            </w:r>
            <w:r w:rsidRPr="00F1783F">
              <w:t>психолого-педагогической помощи обучающимся по выявленным проблемам</w:t>
            </w:r>
          </w:p>
        </w:tc>
      </w:tr>
      <w:tr w:rsidR="00F1783F" w:rsidRPr="00F1783F" w:rsidTr="00FD2743">
        <w:trPr>
          <w:trHeight w:val="268"/>
        </w:trPr>
        <w:tc>
          <w:tcPr>
            <w:tcW w:w="567" w:type="dxa"/>
          </w:tcPr>
          <w:p w:rsidR="0032308F" w:rsidRPr="00F1783F" w:rsidRDefault="0032308F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3AE6" w:rsidRPr="00F1783F" w:rsidRDefault="00363AE6" w:rsidP="00363AE6">
            <w:pPr>
              <w:pStyle w:val="a4"/>
              <w:spacing w:after="0" w:line="240" w:lineRule="auto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63AE6" w:rsidRPr="00F1783F" w:rsidRDefault="00363AE6" w:rsidP="00363AE6">
            <w:pPr>
              <w:pStyle w:val="a4"/>
              <w:spacing w:after="0" w:line="240" w:lineRule="auto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  <w:p w:rsidR="0032308F" w:rsidRPr="00F1783F" w:rsidRDefault="0032308F" w:rsidP="00A42568">
            <w:pPr>
              <w:pStyle w:val="a4"/>
              <w:spacing w:after="0" w:line="240" w:lineRule="auto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308F" w:rsidRPr="00F1783F" w:rsidRDefault="0032308F" w:rsidP="00A42568">
            <w:r w:rsidRPr="00F1783F">
              <w:t>Регулирование взаимоотношений и конфликтных ситуаций среди обучающихся</w:t>
            </w:r>
          </w:p>
        </w:tc>
        <w:tc>
          <w:tcPr>
            <w:tcW w:w="1843" w:type="dxa"/>
          </w:tcPr>
          <w:p w:rsidR="0032308F" w:rsidRPr="00F1783F" w:rsidRDefault="00D87803" w:rsidP="00FE78C1">
            <w:pPr>
              <w:jc w:val="center"/>
            </w:pPr>
            <w:r w:rsidRPr="00F1783F">
              <w:t xml:space="preserve">Классные руководители, </w:t>
            </w:r>
            <w:r w:rsidR="00FE78C1" w:rsidRPr="00F1783F">
              <w:t>школьная служба примирения</w:t>
            </w:r>
            <w:r w:rsidRPr="00F1783F">
              <w:t xml:space="preserve">, заместитель директора по воспитательной работе </w:t>
            </w:r>
            <w:proofErr w:type="spellStart"/>
            <w:r w:rsidRPr="00F1783F">
              <w:t>Шилина</w:t>
            </w:r>
            <w:proofErr w:type="spellEnd"/>
            <w:r w:rsidRPr="00F1783F">
              <w:t xml:space="preserve"> Е.А., социальный педагог </w:t>
            </w:r>
            <w:proofErr w:type="spellStart"/>
            <w:r w:rsidRPr="00F1783F">
              <w:t>Кондоба</w:t>
            </w:r>
            <w:proofErr w:type="spellEnd"/>
            <w:r w:rsidRPr="00F1783F">
              <w:t xml:space="preserve"> С.В., педагог-психолог </w:t>
            </w:r>
            <w:proofErr w:type="spellStart"/>
            <w:r w:rsidRPr="00F1783F">
              <w:t>Хачева</w:t>
            </w:r>
            <w:proofErr w:type="spellEnd"/>
            <w:r w:rsidRPr="00F1783F">
              <w:t xml:space="preserve"> Н.В.</w:t>
            </w:r>
          </w:p>
        </w:tc>
        <w:tc>
          <w:tcPr>
            <w:tcW w:w="3118" w:type="dxa"/>
          </w:tcPr>
          <w:p w:rsidR="0032308F" w:rsidRPr="00F1783F" w:rsidRDefault="00D87803" w:rsidP="00D87803">
            <w:r w:rsidRPr="00F1783F">
              <w:t>Оказание социально-психологической помощи обучающимся</w:t>
            </w:r>
          </w:p>
        </w:tc>
      </w:tr>
      <w:tr w:rsidR="00F1783F" w:rsidRPr="00F1783F" w:rsidTr="00FD2743">
        <w:trPr>
          <w:trHeight w:val="268"/>
        </w:trPr>
        <w:tc>
          <w:tcPr>
            <w:tcW w:w="567" w:type="dxa"/>
          </w:tcPr>
          <w:p w:rsidR="002F65CA" w:rsidRPr="00F1783F" w:rsidRDefault="002F65CA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4146" w:rsidRPr="00F1783F" w:rsidRDefault="00744146" w:rsidP="00744146">
            <w:pPr>
              <w:pStyle w:val="a4"/>
              <w:spacing w:after="0" w:line="240" w:lineRule="auto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44146" w:rsidRPr="00F1783F" w:rsidRDefault="00744146" w:rsidP="00744146">
            <w:pPr>
              <w:pStyle w:val="a4"/>
              <w:spacing w:after="0" w:line="240" w:lineRule="auto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  <w:p w:rsidR="002F65CA" w:rsidRPr="00F1783F" w:rsidRDefault="002F65CA" w:rsidP="00363AE6">
            <w:pPr>
              <w:pStyle w:val="a4"/>
              <w:spacing w:after="0" w:line="240" w:lineRule="auto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65CA" w:rsidRPr="00F1783F" w:rsidRDefault="002F65CA" w:rsidP="00A42568">
            <w:r w:rsidRPr="00F1783F">
              <w:t>Привлечение обучающихся, находящихся в социально опасном положении в соответствии с их интересами и способностями к внеурочной деятельности и мероприятиям школы (кружки, секции, спортивные мероприятия, художественная самодеятельность, акции, конкурсы и т.п.)</w:t>
            </w:r>
          </w:p>
        </w:tc>
        <w:tc>
          <w:tcPr>
            <w:tcW w:w="1843" w:type="dxa"/>
          </w:tcPr>
          <w:p w:rsidR="002F65CA" w:rsidRPr="00F1783F" w:rsidRDefault="002F65CA" w:rsidP="002F65CA">
            <w:pPr>
              <w:jc w:val="center"/>
            </w:pPr>
            <w:r w:rsidRPr="00F1783F">
              <w:t xml:space="preserve">Классные руководители, советники по воспитанию, </w:t>
            </w:r>
            <w:r w:rsidR="000F0A24" w:rsidRPr="00F1783F">
              <w:t xml:space="preserve">старший вожатый, </w:t>
            </w:r>
            <w:r w:rsidRPr="00F1783F">
              <w:t xml:space="preserve">социальный педагог, </w:t>
            </w:r>
            <w:r w:rsidR="00D522D9" w:rsidRPr="00F1783F">
              <w:t xml:space="preserve">заместитель директора по воспитательной работе, </w:t>
            </w:r>
            <w:r w:rsidRPr="00F1783F">
              <w:t xml:space="preserve">педагог-психолог </w:t>
            </w:r>
          </w:p>
        </w:tc>
        <w:tc>
          <w:tcPr>
            <w:tcW w:w="3118" w:type="dxa"/>
          </w:tcPr>
          <w:p w:rsidR="00965212" w:rsidRPr="00F1783F" w:rsidRDefault="00965212" w:rsidP="00965212">
            <w:r w:rsidRPr="00F1783F">
              <w:t xml:space="preserve">Профилактика </w:t>
            </w:r>
            <w:r w:rsidR="00744146" w:rsidRPr="00F1783F">
              <w:t>деструктивного</w:t>
            </w:r>
            <w:r w:rsidRPr="00F1783F">
              <w:t xml:space="preserve"> поведения </w:t>
            </w:r>
            <w:r w:rsidR="00744146" w:rsidRPr="00F1783F">
              <w:t>обучающихся</w:t>
            </w:r>
          </w:p>
          <w:p w:rsidR="002F65CA" w:rsidRPr="00F1783F" w:rsidRDefault="002F65CA" w:rsidP="00D87803"/>
        </w:tc>
      </w:tr>
      <w:tr w:rsidR="00886599" w:rsidRPr="00F1783F" w:rsidTr="00FD2743">
        <w:trPr>
          <w:trHeight w:val="268"/>
        </w:trPr>
        <w:tc>
          <w:tcPr>
            <w:tcW w:w="567" w:type="dxa"/>
          </w:tcPr>
          <w:p w:rsidR="00886599" w:rsidRPr="00F1783F" w:rsidRDefault="0088659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6599" w:rsidRPr="000837CC" w:rsidRDefault="00886599" w:rsidP="008865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86599" w:rsidRPr="00F1783F" w:rsidRDefault="00886599" w:rsidP="00886599">
            <w:pPr>
              <w:pStyle w:val="a4"/>
              <w:spacing w:after="0" w:line="240" w:lineRule="auto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</w:tcPr>
          <w:p w:rsidR="00886599" w:rsidRPr="000837CC" w:rsidRDefault="00886599" w:rsidP="00807E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C">
              <w:rPr>
                <w:rFonts w:ascii="Times New Roman" w:hAnsi="Times New Roman" w:cs="Times New Roman"/>
                <w:sz w:val="24"/>
                <w:szCs w:val="24"/>
              </w:rPr>
              <w:t>Размещение телефонов горячих линий психологической помощи</w:t>
            </w:r>
          </w:p>
        </w:tc>
        <w:tc>
          <w:tcPr>
            <w:tcW w:w="1843" w:type="dxa"/>
          </w:tcPr>
          <w:p w:rsidR="00886599" w:rsidRPr="000837CC" w:rsidRDefault="00886599" w:rsidP="00807E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0837CC">
              <w:rPr>
                <w:rFonts w:ascii="Times New Roman" w:hAnsi="Times New Roman" w:cs="Times New Roman"/>
                <w:sz w:val="24"/>
                <w:szCs w:val="24"/>
              </w:rPr>
              <w:t>Хачева</w:t>
            </w:r>
            <w:proofErr w:type="spellEnd"/>
            <w:r w:rsidRPr="000837C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118" w:type="dxa"/>
          </w:tcPr>
          <w:p w:rsidR="00886599" w:rsidRPr="000837CC" w:rsidRDefault="00886599" w:rsidP="00807E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C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бразовательных отношений о ресурсах получения психологической помощи</w:t>
            </w:r>
          </w:p>
        </w:tc>
      </w:tr>
      <w:tr w:rsidR="00886599" w:rsidRPr="00F1783F" w:rsidTr="00FD2743">
        <w:trPr>
          <w:trHeight w:val="1096"/>
        </w:trPr>
        <w:tc>
          <w:tcPr>
            <w:tcW w:w="567" w:type="dxa"/>
          </w:tcPr>
          <w:p w:rsidR="00886599" w:rsidRPr="00F1783F" w:rsidRDefault="0088659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6599" w:rsidRPr="00F1783F" w:rsidRDefault="00886599" w:rsidP="00A42568">
            <w:r w:rsidRPr="00F1783F">
              <w:t>Сентябрь</w:t>
            </w:r>
          </w:p>
          <w:p w:rsidR="00886599" w:rsidRPr="00F1783F" w:rsidRDefault="00886599" w:rsidP="00A42568"/>
        </w:tc>
        <w:tc>
          <w:tcPr>
            <w:tcW w:w="3402" w:type="dxa"/>
          </w:tcPr>
          <w:p w:rsidR="00886599" w:rsidRPr="00F1783F" w:rsidRDefault="00886599" w:rsidP="00A42568">
            <w:r w:rsidRPr="00F1783F">
              <w:t>Декада «Сохраним жизнь»</w:t>
            </w:r>
          </w:p>
          <w:p w:rsidR="00886599" w:rsidRPr="00F1783F" w:rsidRDefault="00886599" w:rsidP="004B584F">
            <w:r w:rsidRPr="00F1783F">
              <w:t>Мероприятия, посвященные Международному дню предотвращения суицида.</w:t>
            </w:r>
          </w:p>
          <w:p w:rsidR="00886599" w:rsidRPr="00F1783F" w:rsidRDefault="00886599" w:rsidP="00FF4F29">
            <w:proofErr w:type="gramStart"/>
            <w:r w:rsidRPr="00F1783F">
              <w:t xml:space="preserve">Конкурс рисунков «Радость жизни» в 1-х- 4-х классах; социальная акция «Мы вместе!» в 5-х классах, совместно с волонтерами из 10-х классов; конкурс презентаций и видеороликов «Улыбнись и хорошим </w:t>
            </w:r>
            <w:r w:rsidRPr="00F1783F">
              <w:lastRenderedPageBreak/>
              <w:t xml:space="preserve">настроением зарядись!» в 6-х-7-х классах; </w:t>
            </w:r>
            <w:r>
              <w:t>к</w:t>
            </w:r>
            <w:r w:rsidRPr="00FF4F29">
              <w:t>лассны</w:t>
            </w:r>
            <w:r>
              <w:t>е</w:t>
            </w:r>
            <w:r w:rsidRPr="00FF4F29">
              <w:t xml:space="preserve"> час</w:t>
            </w:r>
            <w:r>
              <w:t>ы</w:t>
            </w:r>
            <w:r w:rsidRPr="00FF4F29">
              <w:t xml:space="preserve"> с элементами тренинга «Жизненный оптимизм»</w:t>
            </w:r>
            <w:r>
              <w:t xml:space="preserve"> в 8-х классах, социально-психологическая акция «</w:t>
            </w:r>
            <w:proofErr w:type="spellStart"/>
            <w:r>
              <w:t>Антистресс</w:t>
            </w:r>
            <w:proofErr w:type="spellEnd"/>
            <w:r>
              <w:t>» в 9-10 классах; социально-психологическая акция «Улыбнись» в 11-х классах</w:t>
            </w:r>
            <w:proofErr w:type="gramEnd"/>
          </w:p>
        </w:tc>
        <w:tc>
          <w:tcPr>
            <w:tcW w:w="1843" w:type="dxa"/>
          </w:tcPr>
          <w:p w:rsidR="00886599" w:rsidRPr="00F1783F" w:rsidRDefault="00886599" w:rsidP="009E357A">
            <w:pPr>
              <w:jc w:val="center"/>
            </w:pPr>
            <w:r w:rsidRPr="00F1783F">
              <w:lastRenderedPageBreak/>
              <w:t xml:space="preserve">Классные руководители, педагог-психолог Хачева Н.В., социальный педагог </w:t>
            </w:r>
            <w:proofErr w:type="spellStart"/>
            <w:r w:rsidRPr="00F1783F">
              <w:t>Кондоба</w:t>
            </w:r>
            <w:proofErr w:type="spellEnd"/>
            <w:r w:rsidRPr="00F1783F">
              <w:t xml:space="preserve"> С.В., старший вожатый Козлов А.А.</w:t>
            </w:r>
          </w:p>
        </w:tc>
        <w:tc>
          <w:tcPr>
            <w:tcW w:w="3118" w:type="dxa"/>
          </w:tcPr>
          <w:p w:rsidR="00886599" w:rsidRPr="00F1783F" w:rsidRDefault="00886599" w:rsidP="00984608">
            <w:r w:rsidRPr="00F1783F">
              <w:t xml:space="preserve">Профилактика </w:t>
            </w:r>
            <w:r w:rsidR="001244C3">
              <w:t>суицидального</w:t>
            </w:r>
            <w:r w:rsidR="001244C3" w:rsidRPr="00312560">
              <w:t xml:space="preserve"> </w:t>
            </w:r>
            <w:r w:rsidRPr="00F1783F">
              <w:t>поведения обучающихся.</w:t>
            </w:r>
          </w:p>
          <w:p w:rsidR="00886599" w:rsidRPr="00F1783F" w:rsidRDefault="00886599" w:rsidP="000F2280">
            <w:r w:rsidRPr="00F1783F">
              <w:t>Формирование мотивации на здоровый образ жизни, активную и позитивную жизненную позицию, жизнеутверждающих установок</w:t>
            </w:r>
          </w:p>
        </w:tc>
      </w:tr>
      <w:tr w:rsidR="00886599" w:rsidRPr="00F1783F" w:rsidTr="00FD2743">
        <w:trPr>
          <w:trHeight w:val="1663"/>
        </w:trPr>
        <w:tc>
          <w:tcPr>
            <w:tcW w:w="567" w:type="dxa"/>
          </w:tcPr>
          <w:p w:rsidR="00886599" w:rsidRPr="00F1783F" w:rsidRDefault="00886599" w:rsidP="00A42568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6599" w:rsidRPr="00F1783F" w:rsidRDefault="00886599" w:rsidP="00A42568">
            <w:r w:rsidRPr="00F1783F">
              <w:t>Сентябрь-</w:t>
            </w:r>
          </w:p>
          <w:p w:rsidR="00886599" w:rsidRPr="00F1783F" w:rsidRDefault="00886599" w:rsidP="00A42568">
            <w:r w:rsidRPr="00F1783F">
              <w:t xml:space="preserve">октябрь </w:t>
            </w:r>
          </w:p>
          <w:p w:rsidR="00886599" w:rsidRPr="00F1783F" w:rsidRDefault="00886599" w:rsidP="00A42568"/>
        </w:tc>
        <w:tc>
          <w:tcPr>
            <w:tcW w:w="3402" w:type="dxa"/>
          </w:tcPr>
          <w:p w:rsidR="00886599" w:rsidRPr="00F1783F" w:rsidRDefault="00886599" w:rsidP="00A42568">
            <w:pPr>
              <w:tabs>
                <w:tab w:val="left" w:pos="585"/>
              </w:tabs>
              <w:rPr>
                <w:bCs/>
                <w:iCs/>
              </w:rPr>
            </w:pPr>
            <w:r w:rsidRPr="00F1783F">
              <w:t xml:space="preserve">Диагностика </w:t>
            </w:r>
            <w:r w:rsidRPr="00F1783F">
              <w:rPr>
                <w:bCs/>
                <w:iCs/>
              </w:rPr>
              <w:t>уровня эмоционального неблагополучия у обучающихся 6а, 6б, 6в, 6г классов</w:t>
            </w:r>
          </w:p>
        </w:tc>
        <w:tc>
          <w:tcPr>
            <w:tcW w:w="1843" w:type="dxa"/>
          </w:tcPr>
          <w:p w:rsidR="00886599" w:rsidRPr="00F1783F" w:rsidRDefault="00886599" w:rsidP="00A42568">
            <w:pPr>
              <w:tabs>
                <w:tab w:val="left" w:pos="585"/>
              </w:tabs>
              <w:jc w:val="center"/>
            </w:pPr>
            <w:r w:rsidRPr="00F1783F">
              <w:t>Педагог-психолог Хачева Н.В., классные руководители</w:t>
            </w:r>
          </w:p>
        </w:tc>
        <w:tc>
          <w:tcPr>
            <w:tcW w:w="3118" w:type="dxa"/>
          </w:tcPr>
          <w:p w:rsidR="00886599" w:rsidRPr="00F1783F" w:rsidRDefault="00886599" w:rsidP="00A42568">
            <w:pPr>
              <w:tabs>
                <w:tab w:val="left" w:pos="585"/>
              </w:tabs>
            </w:pPr>
            <w:r w:rsidRPr="00F1783F">
              <w:rPr>
                <w:spacing w:val="-6"/>
              </w:rPr>
              <w:t xml:space="preserve">Выявление обучающихся группы риска развития </w:t>
            </w:r>
            <w:r w:rsidRPr="00F1783F">
              <w:rPr>
                <w:spacing w:val="-5"/>
              </w:rPr>
              <w:t>кризисных состояний</w:t>
            </w:r>
            <w:r w:rsidRPr="00F1783F">
              <w:t xml:space="preserve"> </w:t>
            </w:r>
            <w:r w:rsidRPr="00F1783F">
              <w:rPr>
                <w:spacing w:val="-6"/>
              </w:rPr>
              <w:t>и суицидального риска</w:t>
            </w:r>
            <w:r w:rsidRPr="00F1783F">
              <w:t xml:space="preserve"> для организации психолого-педагогической помощи</w:t>
            </w:r>
          </w:p>
        </w:tc>
      </w:tr>
      <w:tr w:rsidR="00886599" w:rsidRPr="00F1783F" w:rsidTr="00FD2743">
        <w:trPr>
          <w:trHeight w:val="1663"/>
        </w:trPr>
        <w:tc>
          <w:tcPr>
            <w:tcW w:w="567" w:type="dxa"/>
          </w:tcPr>
          <w:p w:rsidR="00886599" w:rsidRPr="00F1783F" w:rsidRDefault="00886599" w:rsidP="00A42568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6599" w:rsidRPr="00F1783F" w:rsidRDefault="00886599" w:rsidP="00A42568">
            <w:r w:rsidRPr="00F1783F">
              <w:t xml:space="preserve">Октябрь-ноябрь </w:t>
            </w:r>
          </w:p>
          <w:p w:rsidR="00886599" w:rsidRPr="00F1783F" w:rsidRDefault="00886599" w:rsidP="00A42568"/>
        </w:tc>
        <w:tc>
          <w:tcPr>
            <w:tcW w:w="3402" w:type="dxa"/>
          </w:tcPr>
          <w:p w:rsidR="00886599" w:rsidRPr="00F1783F" w:rsidRDefault="00886599" w:rsidP="00EE7C14">
            <w:r>
              <w:t>Консультирование</w:t>
            </w:r>
            <w:r w:rsidRPr="000837CC">
              <w:t xml:space="preserve"> родителей обучающихся </w:t>
            </w:r>
            <w:r w:rsidR="00EE7C14">
              <w:t>6-х</w:t>
            </w:r>
            <w:r w:rsidRPr="000837CC">
              <w:t xml:space="preserve"> классов </w:t>
            </w:r>
            <w:r>
              <w:t>по</w:t>
            </w:r>
            <w:r w:rsidRPr="000837CC">
              <w:t xml:space="preserve"> результатам диагностики</w:t>
            </w:r>
          </w:p>
        </w:tc>
        <w:tc>
          <w:tcPr>
            <w:tcW w:w="1843" w:type="dxa"/>
          </w:tcPr>
          <w:p w:rsidR="00886599" w:rsidRPr="00F1783F" w:rsidRDefault="00886599" w:rsidP="00A42568">
            <w:pPr>
              <w:pStyle w:val="a4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hAnsi="Times New Roman" w:cs="Times New Roman"/>
                <w:sz w:val="24"/>
                <w:szCs w:val="24"/>
              </w:rPr>
              <w:t>Педагог-психолог Хачева Н.В., классные руководители</w:t>
            </w:r>
          </w:p>
        </w:tc>
        <w:tc>
          <w:tcPr>
            <w:tcW w:w="3118" w:type="dxa"/>
          </w:tcPr>
          <w:p w:rsidR="00886599" w:rsidRPr="00F1783F" w:rsidRDefault="00886599" w:rsidP="00A42568">
            <w:r w:rsidRPr="00F1783F">
              <w:rPr>
                <w:spacing w:val="-6"/>
              </w:rPr>
              <w:t xml:space="preserve">Выявление обучающихся группы риска развития </w:t>
            </w:r>
            <w:r w:rsidRPr="00F1783F">
              <w:rPr>
                <w:spacing w:val="-5"/>
              </w:rPr>
              <w:t>кризисных состояний</w:t>
            </w:r>
            <w:r w:rsidRPr="00F1783F">
              <w:t xml:space="preserve"> </w:t>
            </w:r>
            <w:r w:rsidRPr="00F1783F">
              <w:rPr>
                <w:spacing w:val="-6"/>
              </w:rPr>
              <w:t>и суицидального риска</w:t>
            </w:r>
            <w:r w:rsidRPr="00F1783F">
              <w:t xml:space="preserve"> для организации психолого-педагогической помощи</w:t>
            </w:r>
          </w:p>
        </w:tc>
      </w:tr>
      <w:tr w:rsidR="00886599" w:rsidRPr="00F1783F" w:rsidTr="00FD2743">
        <w:trPr>
          <w:trHeight w:val="695"/>
        </w:trPr>
        <w:tc>
          <w:tcPr>
            <w:tcW w:w="567" w:type="dxa"/>
          </w:tcPr>
          <w:p w:rsidR="00886599" w:rsidRPr="00F1783F" w:rsidRDefault="0088659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6599" w:rsidRPr="00F1783F" w:rsidRDefault="00886599" w:rsidP="00A42568">
            <w:r w:rsidRPr="00F1783F">
              <w:t xml:space="preserve">Октябрь </w:t>
            </w:r>
          </w:p>
          <w:p w:rsidR="00886599" w:rsidRPr="00F1783F" w:rsidRDefault="00886599" w:rsidP="00A42568"/>
        </w:tc>
        <w:tc>
          <w:tcPr>
            <w:tcW w:w="3402" w:type="dxa"/>
          </w:tcPr>
          <w:p w:rsidR="00886599" w:rsidRPr="00F1783F" w:rsidRDefault="00886599" w:rsidP="00A42568">
            <w:r w:rsidRPr="005C0065">
              <w:t xml:space="preserve">Диагностика </w:t>
            </w:r>
            <w:r w:rsidRPr="00F1783F">
              <w:t xml:space="preserve">социально-психологической адаптации обучающихся 5а, 5б, 5в, 5г классов к новым условиям обучения в среднем звене школы </w:t>
            </w:r>
          </w:p>
        </w:tc>
        <w:tc>
          <w:tcPr>
            <w:tcW w:w="1843" w:type="dxa"/>
          </w:tcPr>
          <w:p w:rsidR="00886599" w:rsidRPr="00F1783F" w:rsidRDefault="00886599" w:rsidP="00A42568">
            <w:pPr>
              <w:jc w:val="center"/>
            </w:pPr>
            <w:r w:rsidRPr="00F1783F">
              <w:t>Педагог-психолог Хачева Н.В., классные руководители</w:t>
            </w:r>
          </w:p>
        </w:tc>
        <w:tc>
          <w:tcPr>
            <w:tcW w:w="3118" w:type="dxa"/>
          </w:tcPr>
          <w:p w:rsidR="00886599" w:rsidRPr="00F1783F" w:rsidRDefault="00886599" w:rsidP="00A42568">
            <w:r w:rsidRPr="00F1783F">
              <w:t>Выявление детей с трудностями адаптации для организации психолого-педагогической помощи.</w:t>
            </w:r>
          </w:p>
        </w:tc>
      </w:tr>
      <w:tr w:rsidR="00886599" w:rsidRPr="00F1783F" w:rsidTr="00FD2743">
        <w:trPr>
          <w:trHeight w:val="835"/>
        </w:trPr>
        <w:tc>
          <w:tcPr>
            <w:tcW w:w="567" w:type="dxa"/>
          </w:tcPr>
          <w:p w:rsidR="00886599" w:rsidRPr="00F1783F" w:rsidRDefault="0088659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6599" w:rsidRPr="00F1783F" w:rsidRDefault="00886599" w:rsidP="00A42568">
            <w:r w:rsidRPr="00F1783F">
              <w:t xml:space="preserve">Октябрь </w:t>
            </w:r>
          </w:p>
          <w:p w:rsidR="00886599" w:rsidRPr="00F1783F" w:rsidRDefault="00886599" w:rsidP="00A42568"/>
        </w:tc>
        <w:tc>
          <w:tcPr>
            <w:tcW w:w="3402" w:type="dxa"/>
          </w:tcPr>
          <w:p w:rsidR="00886599" w:rsidRPr="00F1783F" w:rsidRDefault="00886599" w:rsidP="00A640E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.</w:t>
            </w:r>
          </w:p>
          <w:p w:rsidR="00886599" w:rsidRPr="00F1783F" w:rsidRDefault="00886599" w:rsidP="00C1000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hAnsi="Times New Roman" w:cs="Times New Roman"/>
                <w:sz w:val="24"/>
                <w:szCs w:val="24"/>
              </w:rPr>
              <w:t>Классные часы, конкурс рисунков «Первоклассная жизнь» в 1-х классах, классные часы «Дерево дружбы» в 5-х классах</w:t>
            </w:r>
          </w:p>
        </w:tc>
        <w:tc>
          <w:tcPr>
            <w:tcW w:w="1843" w:type="dxa"/>
          </w:tcPr>
          <w:p w:rsidR="00886599" w:rsidRPr="00F1783F" w:rsidRDefault="00886599" w:rsidP="00A42568">
            <w:pPr>
              <w:jc w:val="center"/>
            </w:pPr>
            <w:r w:rsidRPr="00F1783F">
              <w:t>Педагог-психолог Хачева Н.В., классные руководители</w:t>
            </w:r>
          </w:p>
        </w:tc>
        <w:tc>
          <w:tcPr>
            <w:tcW w:w="3118" w:type="dxa"/>
          </w:tcPr>
          <w:p w:rsidR="00886599" w:rsidRPr="00F1783F" w:rsidRDefault="00886599" w:rsidP="00A42568">
            <w:r w:rsidRPr="00F1783F">
              <w:t>Профилактика социально-психологической дезадаптации обучающихся</w:t>
            </w:r>
          </w:p>
        </w:tc>
      </w:tr>
      <w:tr w:rsidR="00886599" w:rsidRPr="00F1783F" w:rsidTr="00FD2743">
        <w:trPr>
          <w:trHeight w:val="835"/>
        </w:trPr>
        <w:tc>
          <w:tcPr>
            <w:tcW w:w="567" w:type="dxa"/>
          </w:tcPr>
          <w:p w:rsidR="00886599" w:rsidRPr="00F1783F" w:rsidRDefault="0088659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6599" w:rsidRPr="00F1783F" w:rsidRDefault="00886599" w:rsidP="00E55CA7">
            <w:r w:rsidRPr="00F1783F">
              <w:t xml:space="preserve">Октябрь </w:t>
            </w:r>
          </w:p>
          <w:p w:rsidR="00886599" w:rsidRPr="00F1783F" w:rsidRDefault="00886599" w:rsidP="00A42568"/>
        </w:tc>
        <w:tc>
          <w:tcPr>
            <w:tcW w:w="3402" w:type="dxa"/>
          </w:tcPr>
          <w:p w:rsidR="00886599" w:rsidRPr="00F1783F" w:rsidRDefault="00886599" w:rsidP="00E55CA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</w:t>
            </w:r>
            <w:r w:rsidRPr="00F1783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ой адаптации обучающихся 1а, 1б, 1в, 1г, 1д классов к обучению в школе</w:t>
            </w:r>
          </w:p>
        </w:tc>
        <w:tc>
          <w:tcPr>
            <w:tcW w:w="1843" w:type="dxa"/>
          </w:tcPr>
          <w:p w:rsidR="00886599" w:rsidRPr="00F1783F" w:rsidRDefault="00886599" w:rsidP="00A42568">
            <w:pPr>
              <w:jc w:val="center"/>
            </w:pPr>
            <w:r w:rsidRPr="00F1783F">
              <w:t>Педагог-психолог Хачева Н.В., классные руководители</w:t>
            </w:r>
          </w:p>
        </w:tc>
        <w:tc>
          <w:tcPr>
            <w:tcW w:w="3118" w:type="dxa"/>
          </w:tcPr>
          <w:p w:rsidR="00886599" w:rsidRPr="00F1783F" w:rsidRDefault="00886599" w:rsidP="00A42568">
            <w:r w:rsidRPr="00F1783F">
              <w:t>Выявление детей с трудностями адаптации для организации психолого-педагогической помощи</w:t>
            </w:r>
          </w:p>
        </w:tc>
      </w:tr>
      <w:tr w:rsidR="00886599" w:rsidRPr="00F1783F" w:rsidTr="00FD2743">
        <w:trPr>
          <w:trHeight w:val="1163"/>
        </w:trPr>
        <w:tc>
          <w:tcPr>
            <w:tcW w:w="567" w:type="dxa"/>
          </w:tcPr>
          <w:p w:rsidR="00886599" w:rsidRPr="00F1783F" w:rsidRDefault="0088659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6599" w:rsidRPr="00F1783F" w:rsidRDefault="00886599" w:rsidP="00A42568">
            <w:r w:rsidRPr="00F1783F">
              <w:t xml:space="preserve">Октябрь-ноябрь </w:t>
            </w:r>
          </w:p>
          <w:p w:rsidR="00886599" w:rsidRPr="00F1783F" w:rsidRDefault="00886599" w:rsidP="00A42568"/>
        </w:tc>
        <w:tc>
          <w:tcPr>
            <w:tcW w:w="3402" w:type="dxa"/>
          </w:tcPr>
          <w:p w:rsidR="00886599" w:rsidRPr="00F1783F" w:rsidRDefault="00D73A29" w:rsidP="00A42568">
            <w:r>
              <w:t>Консультирование</w:t>
            </w:r>
            <w:r w:rsidRPr="000837CC">
              <w:t xml:space="preserve"> родителей обучающихся 5-х классов </w:t>
            </w:r>
            <w:r>
              <w:t>по</w:t>
            </w:r>
            <w:r w:rsidRPr="000837CC">
              <w:t xml:space="preserve"> результатам диагностики</w:t>
            </w:r>
          </w:p>
        </w:tc>
        <w:tc>
          <w:tcPr>
            <w:tcW w:w="1843" w:type="dxa"/>
          </w:tcPr>
          <w:p w:rsidR="00886599" w:rsidRPr="00F1783F" w:rsidRDefault="00886599" w:rsidP="00A42568">
            <w:pPr>
              <w:pStyle w:val="a4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hAnsi="Times New Roman" w:cs="Times New Roman"/>
                <w:sz w:val="24"/>
                <w:szCs w:val="24"/>
              </w:rPr>
              <w:t>Педагог-психолог Хачева Н.В., классные руководители</w:t>
            </w:r>
          </w:p>
        </w:tc>
        <w:tc>
          <w:tcPr>
            <w:tcW w:w="3118" w:type="dxa"/>
          </w:tcPr>
          <w:p w:rsidR="00886599" w:rsidRPr="00F1783F" w:rsidRDefault="00886599" w:rsidP="00A42568">
            <w:r w:rsidRPr="00F1783F">
              <w:t>Организация психолого-педагогической помощи обучающимся с трудностями адаптации</w:t>
            </w:r>
          </w:p>
        </w:tc>
      </w:tr>
      <w:tr w:rsidR="00D73A29" w:rsidRPr="00F1783F" w:rsidTr="00FD2743">
        <w:trPr>
          <w:trHeight w:val="1062"/>
        </w:trPr>
        <w:tc>
          <w:tcPr>
            <w:tcW w:w="567" w:type="dxa"/>
          </w:tcPr>
          <w:p w:rsidR="00D73A29" w:rsidRPr="00F1783F" w:rsidRDefault="00D73A2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A29" w:rsidRPr="00F1783F" w:rsidRDefault="00D73A29" w:rsidP="00D73A29">
            <w:r w:rsidRPr="00F1783F">
              <w:t xml:space="preserve">Октябрь-ноябрь </w:t>
            </w:r>
          </w:p>
          <w:p w:rsidR="00D73A29" w:rsidRPr="00F1783F" w:rsidRDefault="00D73A29" w:rsidP="00A42568"/>
        </w:tc>
        <w:tc>
          <w:tcPr>
            <w:tcW w:w="3402" w:type="dxa"/>
          </w:tcPr>
          <w:p w:rsidR="00D73A29" w:rsidRPr="005C0065" w:rsidRDefault="00D73A29" w:rsidP="00A42568">
            <w:pPr>
              <w:tabs>
                <w:tab w:val="left" w:pos="585"/>
              </w:tabs>
            </w:pPr>
            <w:r w:rsidRPr="00D73A29">
              <w:t xml:space="preserve">Выявление </w:t>
            </w:r>
            <w:proofErr w:type="gramStart"/>
            <w:r w:rsidRPr="00D73A29">
              <w:t>обучающихся</w:t>
            </w:r>
            <w:proofErr w:type="gramEnd"/>
            <w:r w:rsidRPr="00D73A29">
              <w:t xml:space="preserve"> с признаками отклоняющегося, в том числе суицидального поведения для организации психолого-педагогической помощи</w:t>
            </w:r>
            <w:r w:rsidRPr="00CE23E9">
              <w:t xml:space="preserve"> (6а, 6б, 6в, 6г, 7а, 7б, 7в, 7г, 8а, 8б, 8в, 8г, 8д, 9а, 9б, 9в, 9г, 9д, 10а, 10б, 11а, 11б)</w:t>
            </w:r>
          </w:p>
        </w:tc>
        <w:tc>
          <w:tcPr>
            <w:tcW w:w="1843" w:type="dxa"/>
          </w:tcPr>
          <w:p w:rsidR="00D73A29" w:rsidRPr="00F1783F" w:rsidRDefault="00D73A29" w:rsidP="00807E19">
            <w:pPr>
              <w:tabs>
                <w:tab w:val="left" w:pos="585"/>
              </w:tabs>
              <w:jc w:val="center"/>
            </w:pPr>
            <w:r w:rsidRPr="00CE23E9">
              <w:t xml:space="preserve">Педагог-психолог </w:t>
            </w:r>
            <w:proofErr w:type="spellStart"/>
            <w:r w:rsidRPr="00CE23E9">
              <w:t>Хачева</w:t>
            </w:r>
            <w:proofErr w:type="spellEnd"/>
            <w:r w:rsidRPr="00CE23E9">
              <w:t xml:space="preserve"> Н.В., классные руководители</w:t>
            </w:r>
          </w:p>
        </w:tc>
        <w:tc>
          <w:tcPr>
            <w:tcW w:w="3118" w:type="dxa"/>
          </w:tcPr>
          <w:p w:rsidR="00D73A29" w:rsidRPr="00F1783F" w:rsidRDefault="00D73A29" w:rsidP="00807E19">
            <w:r>
              <w:t>О</w:t>
            </w:r>
            <w:r w:rsidRPr="00CE23E9">
              <w:t>рганизаци</w:t>
            </w:r>
            <w:r>
              <w:t>я</w:t>
            </w:r>
            <w:r w:rsidRPr="00CE23E9">
              <w:t xml:space="preserve"> психолого-педагогической помощи</w:t>
            </w:r>
          </w:p>
        </w:tc>
      </w:tr>
      <w:tr w:rsidR="00D73A29" w:rsidRPr="00F1783F" w:rsidTr="00FD2743">
        <w:trPr>
          <w:trHeight w:val="1062"/>
        </w:trPr>
        <w:tc>
          <w:tcPr>
            <w:tcW w:w="567" w:type="dxa"/>
          </w:tcPr>
          <w:p w:rsidR="00D73A29" w:rsidRPr="00F1783F" w:rsidRDefault="00D73A2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A29" w:rsidRPr="00F1783F" w:rsidRDefault="00D73A29" w:rsidP="00A42568">
            <w:r w:rsidRPr="00F1783F">
              <w:t>Ноябрь</w:t>
            </w:r>
          </w:p>
          <w:p w:rsidR="00D73A29" w:rsidRPr="00F1783F" w:rsidRDefault="00D73A29" w:rsidP="00A42568">
            <w:pPr>
              <w:rPr>
                <w:lang w:val="en-US"/>
              </w:rPr>
            </w:pPr>
          </w:p>
          <w:p w:rsidR="00D73A29" w:rsidRPr="00F1783F" w:rsidRDefault="00D73A29" w:rsidP="00A42568">
            <w:pPr>
              <w:tabs>
                <w:tab w:val="left" w:pos="585"/>
              </w:tabs>
            </w:pPr>
          </w:p>
        </w:tc>
        <w:tc>
          <w:tcPr>
            <w:tcW w:w="3402" w:type="dxa"/>
          </w:tcPr>
          <w:p w:rsidR="00D73A29" w:rsidRPr="00F1783F" w:rsidRDefault="00D73A29" w:rsidP="00A42568">
            <w:pPr>
              <w:tabs>
                <w:tab w:val="left" w:pos="585"/>
              </w:tabs>
            </w:pPr>
            <w:r w:rsidRPr="005C0065">
              <w:t xml:space="preserve">Диагностика </w:t>
            </w:r>
            <w:r w:rsidRPr="00F1783F">
              <w:t xml:space="preserve">социально-психологической адаптации обучающихся 10а, 10б классов к обучению в старшем звене школы </w:t>
            </w:r>
          </w:p>
        </w:tc>
        <w:tc>
          <w:tcPr>
            <w:tcW w:w="1843" w:type="dxa"/>
          </w:tcPr>
          <w:p w:rsidR="00D73A29" w:rsidRPr="00F1783F" w:rsidRDefault="00D73A29" w:rsidP="00A42568">
            <w:pPr>
              <w:tabs>
                <w:tab w:val="left" w:pos="585"/>
              </w:tabs>
              <w:jc w:val="center"/>
            </w:pPr>
            <w:r w:rsidRPr="00F1783F">
              <w:t>Педагог-психолог Хачева Н.В., классные руководители</w:t>
            </w:r>
          </w:p>
        </w:tc>
        <w:tc>
          <w:tcPr>
            <w:tcW w:w="3118" w:type="dxa"/>
          </w:tcPr>
          <w:p w:rsidR="00D73A29" w:rsidRPr="00F1783F" w:rsidRDefault="00D73A29" w:rsidP="00A42568">
            <w:r w:rsidRPr="00F1783F">
              <w:t>Выявление старшеклассников с трудностями адаптации для организации психолого-педагогической помощи</w:t>
            </w:r>
          </w:p>
        </w:tc>
      </w:tr>
      <w:tr w:rsidR="00D73A29" w:rsidRPr="00F1783F" w:rsidTr="00FD2743">
        <w:trPr>
          <w:trHeight w:val="1062"/>
        </w:trPr>
        <w:tc>
          <w:tcPr>
            <w:tcW w:w="567" w:type="dxa"/>
          </w:tcPr>
          <w:p w:rsidR="00D73A29" w:rsidRPr="00F1783F" w:rsidRDefault="00D73A2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A29" w:rsidRPr="00F1783F" w:rsidRDefault="00D73A29" w:rsidP="00A42568">
            <w:r w:rsidRPr="00F1783F">
              <w:t>Ноябрь-</w:t>
            </w:r>
          </w:p>
          <w:p w:rsidR="00D73A29" w:rsidRPr="00F1783F" w:rsidRDefault="00D73A29" w:rsidP="00A42568">
            <w:r w:rsidRPr="00F1783F">
              <w:t>декабрь</w:t>
            </w:r>
          </w:p>
          <w:p w:rsidR="00D73A29" w:rsidRPr="00F1783F" w:rsidRDefault="00D73A29" w:rsidP="00A42568"/>
        </w:tc>
        <w:tc>
          <w:tcPr>
            <w:tcW w:w="3402" w:type="dxa"/>
          </w:tcPr>
          <w:p w:rsidR="00D73A29" w:rsidRPr="00F1783F" w:rsidRDefault="00D73A29" w:rsidP="00A42568">
            <w:r>
              <w:t>Консультирование</w:t>
            </w:r>
            <w:r w:rsidRPr="000837CC">
              <w:t xml:space="preserve"> роди</w:t>
            </w:r>
            <w:r>
              <w:t>телей обучающихся 10-х классов по</w:t>
            </w:r>
            <w:r w:rsidRPr="000837CC">
              <w:t xml:space="preserve"> результатам диагностики</w:t>
            </w:r>
          </w:p>
        </w:tc>
        <w:tc>
          <w:tcPr>
            <w:tcW w:w="1843" w:type="dxa"/>
          </w:tcPr>
          <w:p w:rsidR="00D73A29" w:rsidRPr="00F1783F" w:rsidRDefault="00D73A29" w:rsidP="00A42568">
            <w:pPr>
              <w:jc w:val="center"/>
            </w:pPr>
            <w:r w:rsidRPr="00F1783F">
              <w:t>Педагог-психолог Хачева Н.В., классные руководители</w:t>
            </w:r>
          </w:p>
        </w:tc>
        <w:tc>
          <w:tcPr>
            <w:tcW w:w="3118" w:type="dxa"/>
          </w:tcPr>
          <w:p w:rsidR="00D73A29" w:rsidRPr="00F1783F" w:rsidRDefault="00D73A29" w:rsidP="00A42568">
            <w:r w:rsidRPr="00F1783F">
              <w:t>Организация психолого-педагогической помощи обучающимся с трудностями адаптации, высоким уровнем эмоционального неблагополучия</w:t>
            </w:r>
          </w:p>
        </w:tc>
      </w:tr>
      <w:tr w:rsidR="00D73A29" w:rsidRPr="00F1783F" w:rsidTr="00FD2743">
        <w:trPr>
          <w:trHeight w:val="566"/>
        </w:trPr>
        <w:tc>
          <w:tcPr>
            <w:tcW w:w="567" w:type="dxa"/>
            <w:tcBorders>
              <w:bottom w:val="single" w:sz="4" w:space="0" w:color="auto"/>
            </w:tcBorders>
          </w:tcPr>
          <w:p w:rsidR="00D73A29" w:rsidRPr="00F1783F" w:rsidRDefault="00D73A2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3A29" w:rsidRPr="00F1783F" w:rsidRDefault="00D73A29" w:rsidP="00FE06A3">
            <w:r>
              <w:t>Де</w:t>
            </w:r>
            <w:r w:rsidRPr="00F1783F">
              <w:t>кабрь</w:t>
            </w:r>
          </w:p>
          <w:p w:rsidR="00D73A29" w:rsidRPr="00F1783F" w:rsidRDefault="00D73A29" w:rsidP="00A42568">
            <w:pPr>
              <w:tabs>
                <w:tab w:val="left" w:pos="585"/>
              </w:tabs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73A29" w:rsidRPr="00F1783F" w:rsidRDefault="00D73A29" w:rsidP="00A42568">
            <w:pPr>
              <w:tabs>
                <w:tab w:val="left" w:pos="585"/>
              </w:tabs>
            </w:pPr>
            <w:r w:rsidRPr="00F1783F">
              <w:t xml:space="preserve">Диагностика </w:t>
            </w:r>
            <w:r w:rsidRPr="00F1783F">
              <w:rPr>
                <w:bCs/>
                <w:iCs/>
              </w:rPr>
              <w:t>уровня эмоционального неблагополучия у обучающихся 9а, 9б, 9в, 9г, 9д классов</w:t>
            </w:r>
            <w:r w:rsidRPr="00F1783F">
              <w:t xml:space="preserve">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73A29" w:rsidRPr="00F1783F" w:rsidRDefault="00D73A29" w:rsidP="00A42568">
            <w:pPr>
              <w:tabs>
                <w:tab w:val="left" w:pos="585"/>
              </w:tabs>
              <w:jc w:val="center"/>
            </w:pPr>
            <w:r w:rsidRPr="00F1783F">
              <w:t>Педагог-психолог Хачева Н.В., классные руководител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73A29" w:rsidRPr="00F1783F" w:rsidRDefault="00D73A29" w:rsidP="00A42568">
            <w:r w:rsidRPr="00F1783F">
              <w:rPr>
                <w:spacing w:val="-6"/>
              </w:rPr>
              <w:t xml:space="preserve">Выявление обучающихся группы риска развития </w:t>
            </w:r>
            <w:r w:rsidRPr="00F1783F">
              <w:rPr>
                <w:spacing w:val="-5"/>
              </w:rPr>
              <w:t>кризисных состояний</w:t>
            </w:r>
            <w:r w:rsidRPr="00F1783F">
              <w:t xml:space="preserve"> </w:t>
            </w:r>
            <w:r w:rsidRPr="00F1783F">
              <w:rPr>
                <w:spacing w:val="-6"/>
              </w:rPr>
              <w:t>и суицидального риска</w:t>
            </w:r>
            <w:r w:rsidRPr="00F1783F">
              <w:t xml:space="preserve"> для организации психолого-педагогической помощи</w:t>
            </w:r>
          </w:p>
        </w:tc>
      </w:tr>
      <w:tr w:rsidR="00D73A29" w:rsidRPr="00F1783F" w:rsidTr="00FD2743">
        <w:trPr>
          <w:trHeight w:val="566"/>
        </w:trPr>
        <w:tc>
          <w:tcPr>
            <w:tcW w:w="567" w:type="dxa"/>
            <w:tcBorders>
              <w:bottom w:val="single" w:sz="4" w:space="0" w:color="auto"/>
            </w:tcBorders>
          </w:tcPr>
          <w:p w:rsidR="00D73A29" w:rsidRPr="00F1783F" w:rsidRDefault="00D73A2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3A29" w:rsidRPr="00F1783F" w:rsidRDefault="00D73A29" w:rsidP="00FE06A3">
            <w:r>
              <w:t>Де</w:t>
            </w:r>
            <w:r w:rsidRPr="00F1783F">
              <w:t>кабрь</w:t>
            </w:r>
          </w:p>
          <w:p w:rsidR="00D73A29" w:rsidRPr="00F1783F" w:rsidRDefault="00D73A29" w:rsidP="00A42568"/>
        </w:tc>
        <w:tc>
          <w:tcPr>
            <w:tcW w:w="3402" w:type="dxa"/>
            <w:tcBorders>
              <w:bottom w:val="single" w:sz="4" w:space="0" w:color="auto"/>
            </w:tcBorders>
          </w:tcPr>
          <w:p w:rsidR="00D73A29" w:rsidRPr="00F1783F" w:rsidRDefault="00D73A29" w:rsidP="00CA5051">
            <w:r w:rsidRPr="00F1783F">
              <w:t xml:space="preserve">Профилактические мероприятия. </w:t>
            </w:r>
          </w:p>
          <w:p w:rsidR="00D73A29" w:rsidRPr="00F1783F" w:rsidRDefault="00D73A29" w:rsidP="00260033">
            <w:r w:rsidRPr="00F1783F">
              <w:t>Классные часы «Развиваем стрессоустойчивость» в 9-х класса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73A29" w:rsidRPr="00F1783F" w:rsidRDefault="00D73A29" w:rsidP="00A42568">
            <w:pPr>
              <w:jc w:val="center"/>
            </w:pPr>
            <w:r w:rsidRPr="00F1783F">
              <w:t>Педагог-психолог Хачева Н.В., классные руководител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73A29" w:rsidRPr="00F1783F" w:rsidRDefault="00D73A29" w:rsidP="00A42568">
            <w:r w:rsidRPr="00F1783F">
              <w:t>Профилактика стресса, развития кризисных состояний у обучающихся</w:t>
            </w:r>
          </w:p>
        </w:tc>
      </w:tr>
      <w:tr w:rsidR="00D73A29" w:rsidRPr="00F1783F" w:rsidTr="00FD2743">
        <w:trPr>
          <w:trHeight w:val="566"/>
        </w:trPr>
        <w:tc>
          <w:tcPr>
            <w:tcW w:w="567" w:type="dxa"/>
            <w:tcBorders>
              <w:bottom w:val="single" w:sz="4" w:space="0" w:color="auto"/>
            </w:tcBorders>
          </w:tcPr>
          <w:p w:rsidR="00D73A29" w:rsidRPr="00F1783F" w:rsidRDefault="00D73A2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3A29" w:rsidRPr="00F1783F" w:rsidRDefault="00D73A29" w:rsidP="00A42568">
            <w:r>
              <w:t>Де</w:t>
            </w:r>
            <w:r w:rsidRPr="00F1783F">
              <w:t>кабрь</w:t>
            </w:r>
          </w:p>
          <w:p w:rsidR="00D73A29" w:rsidRPr="00F1783F" w:rsidRDefault="00D73A29" w:rsidP="00A42568"/>
        </w:tc>
        <w:tc>
          <w:tcPr>
            <w:tcW w:w="3402" w:type="dxa"/>
            <w:tcBorders>
              <w:bottom w:val="single" w:sz="4" w:space="0" w:color="auto"/>
            </w:tcBorders>
          </w:tcPr>
          <w:p w:rsidR="00D73A29" w:rsidRPr="00F1783F" w:rsidRDefault="00D73A29" w:rsidP="00EE7C14">
            <w:r>
              <w:t>Консультирование</w:t>
            </w:r>
            <w:r w:rsidRPr="000837CC">
              <w:t xml:space="preserve"> родителей обучающихся </w:t>
            </w:r>
            <w:r w:rsidR="00EE7C14">
              <w:t>9-х</w:t>
            </w:r>
            <w:r w:rsidRPr="000837CC">
              <w:t xml:space="preserve"> классов </w:t>
            </w:r>
            <w:r>
              <w:t>по</w:t>
            </w:r>
            <w:r w:rsidRPr="000837CC">
              <w:t xml:space="preserve"> </w:t>
            </w:r>
            <w:r>
              <w:t xml:space="preserve">результатам </w:t>
            </w:r>
            <w:r w:rsidRPr="000837CC">
              <w:t>диагност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73A29" w:rsidRPr="00F1783F" w:rsidRDefault="00D73A29" w:rsidP="00A42568">
            <w:pPr>
              <w:pStyle w:val="a4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hAnsi="Times New Roman" w:cs="Times New Roman"/>
                <w:sz w:val="24"/>
                <w:szCs w:val="24"/>
              </w:rPr>
              <w:t>Педагог-психолог Хачева Н.В., классные руководител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73A29" w:rsidRPr="00F1783F" w:rsidRDefault="00D73A29" w:rsidP="00A42568">
            <w:r w:rsidRPr="00F1783F">
              <w:t>Организация психолого-педагогической помощи обучающимся с высоким уровнем</w:t>
            </w:r>
            <w:r w:rsidRPr="00F1783F">
              <w:rPr>
                <w:bCs/>
                <w:iCs/>
              </w:rPr>
              <w:t xml:space="preserve"> эмоционального неблагополучия по результатам диагностики</w:t>
            </w:r>
          </w:p>
        </w:tc>
      </w:tr>
      <w:tr w:rsidR="00D73A29" w:rsidRPr="00F1783F" w:rsidTr="00FD2743">
        <w:trPr>
          <w:trHeight w:val="566"/>
        </w:trPr>
        <w:tc>
          <w:tcPr>
            <w:tcW w:w="567" w:type="dxa"/>
            <w:tcBorders>
              <w:bottom w:val="single" w:sz="4" w:space="0" w:color="auto"/>
            </w:tcBorders>
          </w:tcPr>
          <w:p w:rsidR="00D73A29" w:rsidRPr="00F1783F" w:rsidRDefault="00D73A2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3A29" w:rsidRPr="00F1783F" w:rsidRDefault="00D73A29" w:rsidP="00A42568">
            <w:r w:rsidRPr="00F1783F">
              <w:t>Декабрь</w:t>
            </w:r>
          </w:p>
          <w:p w:rsidR="00D73A29" w:rsidRPr="00F1783F" w:rsidRDefault="00D73A29" w:rsidP="00A42568"/>
        </w:tc>
        <w:tc>
          <w:tcPr>
            <w:tcW w:w="3402" w:type="dxa"/>
            <w:tcBorders>
              <w:bottom w:val="single" w:sz="4" w:space="0" w:color="auto"/>
            </w:tcBorders>
          </w:tcPr>
          <w:p w:rsidR="00D73A29" w:rsidRPr="00F1783F" w:rsidRDefault="00D73A29" w:rsidP="00A42568">
            <w:r w:rsidRPr="00F1783F">
              <w:t>Выявление признаков эмоционального неблагополучия обучающихся 2а, 2б, 2в, 2г, 3а, 3б, 3в, 3г, 3д класс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73A29" w:rsidRPr="00F1783F" w:rsidRDefault="00D73A29" w:rsidP="00A42568">
            <w:pPr>
              <w:pStyle w:val="a4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hAnsi="Times New Roman" w:cs="Times New Roman"/>
                <w:sz w:val="24"/>
                <w:szCs w:val="24"/>
              </w:rPr>
              <w:t>Педагог-психолог Хачева Н.В., классные руководител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73A29" w:rsidRPr="00F1783F" w:rsidRDefault="00D73A29" w:rsidP="00770F61">
            <w:r w:rsidRPr="00F1783F">
              <w:rPr>
                <w:spacing w:val="-6"/>
              </w:rPr>
              <w:t xml:space="preserve">Выявление обучающихся группы риска развития </w:t>
            </w:r>
            <w:r w:rsidRPr="00F1783F">
              <w:rPr>
                <w:spacing w:val="-5"/>
              </w:rPr>
              <w:t>кризисных состояний</w:t>
            </w:r>
            <w:r w:rsidRPr="00F1783F">
              <w:t>, организация психолого-педагогической помощи обучающимся</w:t>
            </w:r>
          </w:p>
        </w:tc>
      </w:tr>
      <w:tr w:rsidR="00D73A29" w:rsidRPr="00F1783F" w:rsidTr="00FD2743">
        <w:trPr>
          <w:trHeight w:val="810"/>
        </w:trPr>
        <w:tc>
          <w:tcPr>
            <w:tcW w:w="567" w:type="dxa"/>
          </w:tcPr>
          <w:p w:rsidR="00D73A29" w:rsidRPr="00F1783F" w:rsidRDefault="00D73A2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A29" w:rsidRPr="00F1783F" w:rsidRDefault="00D73A29" w:rsidP="00A42568">
            <w:r w:rsidRPr="00F1783F">
              <w:t>Январь</w:t>
            </w:r>
          </w:p>
          <w:p w:rsidR="00D73A29" w:rsidRPr="00F1783F" w:rsidRDefault="00D73A29" w:rsidP="00A42568"/>
        </w:tc>
        <w:tc>
          <w:tcPr>
            <w:tcW w:w="3402" w:type="dxa"/>
          </w:tcPr>
          <w:p w:rsidR="00D73A29" w:rsidRPr="00F1783F" w:rsidRDefault="00D73A29" w:rsidP="008A0F72">
            <w:pPr>
              <w:rPr>
                <w:bCs/>
                <w:iCs/>
              </w:rPr>
            </w:pPr>
            <w:r w:rsidRPr="00F1783F">
              <w:t xml:space="preserve">Диагностика </w:t>
            </w:r>
            <w:r w:rsidRPr="00F1783F">
              <w:rPr>
                <w:bCs/>
                <w:iCs/>
              </w:rPr>
              <w:t>уровня эмоционального неблагополучия у обучающихся 7а, 7б, 7в, 7г, 7д классов</w:t>
            </w:r>
          </w:p>
          <w:p w:rsidR="00D73A29" w:rsidRPr="00F1783F" w:rsidRDefault="00D73A29" w:rsidP="00A42568"/>
        </w:tc>
        <w:tc>
          <w:tcPr>
            <w:tcW w:w="1843" w:type="dxa"/>
          </w:tcPr>
          <w:p w:rsidR="00D73A29" w:rsidRPr="00F1783F" w:rsidRDefault="00D73A29" w:rsidP="00A42568">
            <w:pPr>
              <w:jc w:val="center"/>
            </w:pPr>
            <w:r w:rsidRPr="00F1783F">
              <w:t>Педагог-психолог Хачева Н.В., классные руководители</w:t>
            </w:r>
          </w:p>
        </w:tc>
        <w:tc>
          <w:tcPr>
            <w:tcW w:w="3118" w:type="dxa"/>
          </w:tcPr>
          <w:p w:rsidR="00D73A29" w:rsidRPr="00F1783F" w:rsidRDefault="00D73A29" w:rsidP="00A42568">
            <w:pPr>
              <w:rPr>
                <w:spacing w:val="-6"/>
              </w:rPr>
            </w:pPr>
            <w:r w:rsidRPr="00F1783F">
              <w:rPr>
                <w:spacing w:val="-6"/>
              </w:rPr>
              <w:t xml:space="preserve">Выявление обучающихся группы риска развития </w:t>
            </w:r>
            <w:r w:rsidRPr="00F1783F">
              <w:rPr>
                <w:spacing w:val="-5"/>
              </w:rPr>
              <w:t>кризисных состояний</w:t>
            </w:r>
            <w:r w:rsidRPr="00F1783F">
              <w:t xml:space="preserve"> </w:t>
            </w:r>
            <w:r w:rsidRPr="00F1783F">
              <w:rPr>
                <w:spacing w:val="-6"/>
              </w:rPr>
              <w:t>и суицидального риска</w:t>
            </w:r>
            <w:r w:rsidRPr="00F1783F">
              <w:t xml:space="preserve"> для организации психолого-педагогической помощи</w:t>
            </w:r>
          </w:p>
        </w:tc>
      </w:tr>
      <w:tr w:rsidR="00D73A29" w:rsidRPr="00F1783F" w:rsidTr="00FD2743">
        <w:trPr>
          <w:trHeight w:val="268"/>
        </w:trPr>
        <w:tc>
          <w:tcPr>
            <w:tcW w:w="567" w:type="dxa"/>
          </w:tcPr>
          <w:p w:rsidR="00D73A29" w:rsidRPr="00F1783F" w:rsidRDefault="00D73A2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A29" w:rsidRPr="00F1783F" w:rsidRDefault="00D73A29" w:rsidP="00A42568">
            <w:r w:rsidRPr="00F1783F">
              <w:t>Январь</w:t>
            </w:r>
          </w:p>
          <w:p w:rsidR="00D73A29" w:rsidRPr="00F1783F" w:rsidRDefault="00D73A29" w:rsidP="00A42568"/>
          <w:p w:rsidR="00D73A29" w:rsidRPr="00F1783F" w:rsidRDefault="00D73A29" w:rsidP="00A42568"/>
        </w:tc>
        <w:tc>
          <w:tcPr>
            <w:tcW w:w="3402" w:type="dxa"/>
          </w:tcPr>
          <w:p w:rsidR="00D73A29" w:rsidRPr="00F1783F" w:rsidRDefault="00D73A29" w:rsidP="00CA5051">
            <w:r w:rsidRPr="00F1783F">
              <w:t xml:space="preserve">Профилактические мероприятия. </w:t>
            </w:r>
          </w:p>
          <w:p w:rsidR="00D73A29" w:rsidRPr="00F1783F" w:rsidRDefault="00D73A29" w:rsidP="00CA10CE">
            <w:r w:rsidRPr="00F1783F">
              <w:t>Классные часы «Жизненные навыки» в 7-х классах</w:t>
            </w:r>
          </w:p>
        </w:tc>
        <w:tc>
          <w:tcPr>
            <w:tcW w:w="1843" w:type="dxa"/>
          </w:tcPr>
          <w:p w:rsidR="00D73A29" w:rsidRPr="00F1783F" w:rsidRDefault="00D73A29" w:rsidP="00A42568">
            <w:pPr>
              <w:jc w:val="center"/>
            </w:pPr>
            <w:r w:rsidRPr="00F1783F">
              <w:t>Педагог-психолог Хачева Н.В., классные руководители</w:t>
            </w:r>
          </w:p>
        </w:tc>
        <w:tc>
          <w:tcPr>
            <w:tcW w:w="3118" w:type="dxa"/>
          </w:tcPr>
          <w:p w:rsidR="00D73A29" w:rsidRPr="00F1783F" w:rsidRDefault="00D73A29" w:rsidP="00A42568">
            <w:r w:rsidRPr="00F1783F">
              <w:t>Профилактика деструктивного поведения подростков</w:t>
            </w:r>
          </w:p>
          <w:p w:rsidR="00D73A29" w:rsidRPr="00F1783F" w:rsidRDefault="00D73A29" w:rsidP="00A42568"/>
        </w:tc>
      </w:tr>
      <w:tr w:rsidR="00D73A29" w:rsidRPr="00F1783F" w:rsidTr="00FD2743">
        <w:trPr>
          <w:trHeight w:val="552"/>
        </w:trPr>
        <w:tc>
          <w:tcPr>
            <w:tcW w:w="567" w:type="dxa"/>
          </w:tcPr>
          <w:p w:rsidR="00D73A29" w:rsidRPr="00F1783F" w:rsidRDefault="00D73A2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A29" w:rsidRPr="00F1783F" w:rsidRDefault="00D73A29" w:rsidP="00A42568">
            <w:r w:rsidRPr="00F1783F">
              <w:t>Январь-февраль</w:t>
            </w:r>
          </w:p>
          <w:p w:rsidR="00D73A29" w:rsidRPr="00F1783F" w:rsidRDefault="00D73A29" w:rsidP="00A42568"/>
        </w:tc>
        <w:tc>
          <w:tcPr>
            <w:tcW w:w="3402" w:type="dxa"/>
          </w:tcPr>
          <w:p w:rsidR="00D73A29" w:rsidRPr="00F1783F" w:rsidRDefault="00D73A29" w:rsidP="00EE7C14">
            <w:r>
              <w:t>Консультирование</w:t>
            </w:r>
            <w:r w:rsidRPr="000837CC">
              <w:t xml:space="preserve"> родителей обучающихся </w:t>
            </w:r>
            <w:r w:rsidR="00EE7C14">
              <w:t>7-х</w:t>
            </w:r>
            <w:r w:rsidRPr="000837CC">
              <w:t xml:space="preserve"> классов </w:t>
            </w:r>
            <w:r>
              <w:t>по</w:t>
            </w:r>
            <w:r w:rsidRPr="000837CC">
              <w:t xml:space="preserve"> результатам диагностики</w:t>
            </w:r>
          </w:p>
        </w:tc>
        <w:tc>
          <w:tcPr>
            <w:tcW w:w="1843" w:type="dxa"/>
          </w:tcPr>
          <w:p w:rsidR="00D73A29" w:rsidRPr="00F1783F" w:rsidRDefault="00D73A29" w:rsidP="00A42568">
            <w:pPr>
              <w:pStyle w:val="a4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Хачева Н.В., классные руководители</w:t>
            </w:r>
          </w:p>
        </w:tc>
        <w:tc>
          <w:tcPr>
            <w:tcW w:w="3118" w:type="dxa"/>
          </w:tcPr>
          <w:p w:rsidR="00D73A29" w:rsidRPr="00F1783F" w:rsidRDefault="00D73A29" w:rsidP="00A42568">
            <w:r w:rsidRPr="00F1783F">
              <w:t>Организация психолого-педагогической помощи обучающимся с высоким уровнем</w:t>
            </w:r>
            <w:r w:rsidRPr="00F1783F">
              <w:rPr>
                <w:bCs/>
                <w:iCs/>
              </w:rPr>
              <w:t xml:space="preserve"> эмоционального неблагополучия по результатам диагностики</w:t>
            </w:r>
          </w:p>
        </w:tc>
      </w:tr>
      <w:tr w:rsidR="00D73A29" w:rsidRPr="00F1783F" w:rsidTr="00FD2743">
        <w:trPr>
          <w:trHeight w:val="810"/>
        </w:trPr>
        <w:tc>
          <w:tcPr>
            <w:tcW w:w="567" w:type="dxa"/>
          </w:tcPr>
          <w:p w:rsidR="00D73A29" w:rsidRPr="00F1783F" w:rsidRDefault="00D73A2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A29" w:rsidRPr="00F1783F" w:rsidRDefault="00D73A29" w:rsidP="00A42568">
            <w:r w:rsidRPr="00F1783F">
              <w:t>Февраль</w:t>
            </w:r>
          </w:p>
          <w:p w:rsidR="00D73A29" w:rsidRPr="00F1783F" w:rsidRDefault="00D73A29" w:rsidP="00A42568"/>
        </w:tc>
        <w:tc>
          <w:tcPr>
            <w:tcW w:w="3402" w:type="dxa"/>
          </w:tcPr>
          <w:p w:rsidR="00D73A29" w:rsidRPr="00F1783F" w:rsidRDefault="00D73A29" w:rsidP="00B0395A">
            <w:pPr>
              <w:tabs>
                <w:tab w:val="left" w:pos="585"/>
              </w:tabs>
            </w:pPr>
            <w:r w:rsidRPr="00F1783F">
              <w:t xml:space="preserve">Диагностика </w:t>
            </w:r>
            <w:r w:rsidRPr="00F1783F">
              <w:rPr>
                <w:bCs/>
                <w:iCs/>
              </w:rPr>
              <w:t>уровня эмоционального неблагополучия у обучающихся 11а, 11б классов</w:t>
            </w:r>
            <w:r w:rsidRPr="00F1783F">
              <w:t xml:space="preserve">         </w:t>
            </w:r>
          </w:p>
        </w:tc>
        <w:tc>
          <w:tcPr>
            <w:tcW w:w="1843" w:type="dxa"/>
          </w:tcPr>
          <w:p w:rsidR="00D73A29" w:rsidRPr="00F1783F" w:rsidRDefault="00D73A29" w:rsidP="00A42568">
            <w:pPr>
              <w:jc w:val="center"/>
            </w:pPr>
            <w:r w:rsidRPr="00F1783F">
              <w:t>Педагог-психолог Хачева Н.В., классные руководители</w:t>
            </w:r>
          </w:p>
        </w:tc>
        <w:tc>
          <w:tcPr>
            <w:tcW w:w="3118" w:type="dxa"/>
          </w:tcPr>
          <w:p w:rsidR="00D73A29" w:rsidRPr="00F1783F" w:rsidRDefault="00D73A29" w:rsidP="00A42568">
            <w:pPr>
              <w:rPr>
                <w:spacing w:val="-6"/>
              </w:rPr>
            </w:pPr>
            <w:r w:rsidRPr="00F1783F">
              <w:rPr>
                <w:spacing w:val="-6"/>
              </w:rPr>
              <w:t xml:space="preserve">Выявление обучающихся группы риска развития </w:t>
            </w:r>
            <w:r w:rsidRPr="00F1783F">
              <w:rPr>
                <w:spacing w:val="-5"/>
              </w:rPr>
              <w:t>кризисных состояний</w:t>
            </w:r>
            <w:r w:rsidRPr="00F1783F">
              <w:t xml:space="preserve"> </w:t>
            </w:r>
            <w:r w:rsidRPr="00F1783F">
              <w:rPr>
                <w:spacing w:val="-6"/>
              </w:rPr>
              <w:t>и суицидального риска</w:t>
            </w:r>
            <w:r w:rsidRPr="00F1783F">
              <w:t xml:space="preserve"> для организации психолого-педагогической помощи</w:t>
            </w:r>
          </w:p>
        </w:tc>
      </w:tr>
      <w:tr w:rsidR="00D73A29" w:rsidRPr="00F1783F" w:rsidTr="00FD2743">
        <w:trPr>
          <w:trHeight w:val="810"/>
        </w:trPr>
        <w:tc>
          <w:tcPr>
            <w:tcW w:w="567" w:type="dxa"/>
          </w:tcPr>
          <w:p w:rsidR="00D73A29" w:rsidRPr="00F1783F" w:rsidRDefault="00D73A2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A29" w:rsidRPr="00F1783F" w:rsidRDefault="00D73A29" w:rsidP="00A42568">
            <w:r w:rsidRPr="00F1783F">
              <w:t xml:space="preserve">Февраль </w:t>
            </w:r>
          </w:p>
          <w:p w:rsidR="00D73A29" w:rsidRPr="00F1783F" w:rsidRDefault="00D73A29" w:rsidP="00A42568"/>
        </w:tc>
        <w:tc>
          <w:tcPr>
            <w:tcW w:w="3402" w:type="dxa"/>
          </w:tcPr>
          <w:p w:rsidR="00D73A29" w:rsidRPr="00F1783F" w:rsidRDefault="00D73A29" w:rsidP="00A42568">
            <w:pPr>
              <w:rPr>
                <w:i/>
              </w:rPr>
            </w:pPr>
            <w:r w:rsidRPr="00F1783F">
              <w:t>Профилактические занятия с элементами тренинга «Подготовка к ЕГЭ» в 11-х классах</w:t>
            </w:r>
          </w:p>
        </w:tc>
        <w:tc>
          <w:tcPr>
            <w:tcW w:w="1843" w:type="dxa"/>
          </w:tcPr>
          <w:p w:rsidR="00D73A29" w:rsidRPr="00F1783F" w:rsidRDefault="00D73A29" w:rsidP="00A42568">
            <w:pPr>
              <w:jc w:val="center"/>
            </w:pPr>
            <w:r w:rsidRPr="00F1783F">
              <w:t>Педагог-психолог Хачева Н.В., классные руководители</w:t>
            </w:r>
          </w:p>
        </w:tc>
        <w:tc>
          <w:tcPr>
            <w:tcW w:w="3118" w:type="dxa"/>
          </w:tcPr>
          <w:p w:rsidR="00D73A29" w:rsidRPr="00F1783F" w:rsidRDefault="00D73A29" w:rsidP="00A42568">
            <w:r w:rsidRPr="00F1783F">
              <w:t>Профилактика стресса в период подготовки и проведения ЕГЭ</w:t>
            </w:r>
          </w:p>
        </w:tc>
      </w:tr>
      <w:tr w:rsidR="00D73A29" w:rsidRPr="00F1783F" w:rsidTr="00FD2743">
        <w:trPr>
          <w:trHeight w:val="810"/>
        </w:trPr>
        <w:tc>
          <w:tcPr>
            <w:tcW w:w="567" w:type="dxa"/>
          </w:tcPr>
          <w:p w:rsidR="00D73A29" w:rsidRPr="00F1783F" w:rsidRDefault="00D73A2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A29" w:rsidRPr="00F1783F" w:rsidRDefault="00D73A29" w:rsidP="00A42568">
            <w:r w:rsidRPr="00F1783F">
              <w:t>Январь-февраль</w:t>
            </w:r>
          </w:p>
          <w:p w:rsidR="00D73A29" w:rsidRPr="00F1783F" w:rsidRDefault="00D73A29" w:rsidP="00A42568"/>
        </w:tc>
        <w:tc>
          <w:tcPr>
            <w:tcW w:w="3402" w:type="dxa"/>
          </w:tcPr>
          <w:p w:rsidR="00D73A29" w:rsidRPr="00F1783F" w:rsidRDefault="00D73A29" w:rsidP="00EE7C14">
            <w:r>
              <w:t>Консультирование</w:t>
            </w:r>
            <w:r w:rsidRPr="000837CC">
              <w:t xml:space="preserve"> родителей обучающихся </w:t>
            </w:r>
            <w:r w:rsidR="00EE7C14">
              <w:t>11-х</w:t>
            </w:r>
            <w:r w:rsidRPr="000837CC">
              <w:t xml:space="preserve"> классов </w:t>
            </w:r>
            <w:r>
              <w:t xml:space="preserve">по </w:t>
            </w:r>
            <w:r w:rsidRPr="000837CC">
              <w:t>результатам диагностики</w:t>
            </w:r>
          </w:p>
        </w:tc>
        <w:tc>
          <w:tcPr>
            <w:tcW w:w="1843" w:type="dxa"/>
          </w:tcPr>
          <w:p w:rsidR="00D73A29" w:rsidRPr="00F1783F" w:rsidRDefault="00D73A29" w:rsidP="00A42568">
            <w:pPr>
              <w:pStyle w:val="a4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Хачева Н.В., классные руководители</w:t>
            </w:r>
          </w:p>
        </w:tc>
        <w:tc>
          <w:tcPr>
            <w:tcW w:w="3118" w:type="dxa"/>
          </w:tcPr>
          <w:p w:rsidR="00D73A29" w:rsidRPr="00F1783F" w:rsidRDefault="00D73A29" w:rsidP="00A42568">
            <w:r w:rsidRPr="00F1783F">
              <w:t>Организация психолого-педагогической помощи обучающимся с высоким уровнем</w:t>
            </w:r>
            <w:r w:rsidRPr="00F1783F">
              <w:rPr>
                <w:bCs/>
                <w:iCs/>
              </w:rPr>
              <w:t xml:space="preserve"> эмоционального неблагополучия по результатам диагностики</w:t>
            </w:r>
          </w:p>
        </w:tc>
      </w:tr>
      <w:tr w:rsidR="00D73A29" w:rsidRPr="00F1783F" w:rsidTr="00FD2743">
        <w:trPr>
          <w:trHeight w:val="279"/>
        </w:trPr>
        <w:tc>
          <w:tcPr>
            <w:tcW w:w="567" w:type="dxa"/>
          </w:tcPr>
          <w:p w:rsidR="00D73A29" w:rsidRPr="00F1783F" w:rsidRDefault="00D73A2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A29" w:rsidRPr="00F1783F" w:rsidRDefault="00D73A29" w:rsidP="00A42568">
            <w:r w:rsidRPr="00F1783F">
              <w:t>Февраль-</w:t>
            </w:r>
          </w:p>
          <w:p w:rsidR="00D73A29" w:rsidRPr="00F1783F" w:rsidRDefault="00D73A29" w:rsidP="00A42568">
            <w:r w:rsidRPr="00F1783F">
              <w:t>март</w:t>
            </w:r>
          </w:p>
          <w:p w:rsidR="00D73A29" w:rsidRPr="00F1783F" w:rsidRDefault="00D73A29" w:rsidP="00A42568"/>
        </w:tc>
        <w:tc>
          <w:tcPr>
            <w:tcW w:w="3402" w:type="dxa"/>
          </w:tcPr>
          <w:p w:rsidR="00D73A29" w:rsidRPr="00F1783F" w:rsidRDefault="00D73A29" w:rsidP="00A42568">
            <w:pPr>
              <w:tabs>
                <w:tab w:val="left" w:pos="585"/>
              </w:tabs>
              <w:rPr>
                <w:bCs/>
                <w:iCs/>
              </w:rPr>
            </w:pPr>
            <w:r w:rsidRPr="00F1783F">
              <w:t xml:space="preserve">Диагностика </w:t>
            </w:r>
            <w:r w:rsidRPr="00F1783F">
              <w:rPr>
                <w:bCs/>
                <w:iCs/>
              </w:rPr>
              <w:t>уровня эмоционального неблагополучия у обучающихся 8а, 8б, 8в, 8г, 8д классов</w:t>
            </w:r>
          </w:p>
        </w:tc>
        <w:tc>
          <w:tcPr>
            <w:tcW w:w="1843" w:type="dxa"/>
          </w:tcPr>
          <w:p w:rsidR="00D73A29" w:rsidRPr="00F1783F" w:rsidRDefault="00D73A29" w:rsidP="00A42568">
            <w:pPr>
              <w:jc w:val="center"/>
            </w:pPr>
            <w:r w:rsidRPr="00F1783F">
              <w:t>Педагог-психолог Хачева Н.В., классные руководители</w:t>
            </w:r>
          </w:p>
        </w:tc>
        <w:tc>
          <w:tcPr>
            <w:tcW w:w="3118" w:type="dxa"/>
          </w:tcPr>
          <w:p w:rsidR="00D73A29" w:rsidRPr="00F1783F" w:rsidRDefault="00D73A29" w:rsidP="00A42568">
            <w:pPr>
              <w:rPr>
                <w:spacing w:val="-6"/>
              </w:rPr>
            </w:pPr>
            <w:r w:rsidRPr="00F1783F">
              <w:rPr>
                <w:spacing w:val="-6"/>
              </w:rPr>
              <w:t xml:space="preserve">Выявление обучающихся группы риска развития </w:t>
            </w:r>
            <w:r w:rsidRPr="00F1783F">
              <w:rPr>
                <w:spacing w:val="-5"/>
              </w:rPr>
              <w:t>кризисных состояний</w:t>
            </w:r>
            <w:r w:rsidRPr="00F1783F">
              <w:t xml:space="preserve"> </w:t>
            </w:r>
            <w:r w:rsidRPr="00F1783F">
              <w:rPr>
                <w:spacing w:val="-6"/>
              </w:rPr>
              <w:t>и суицидального риска</w:t>
            </w:r>
            <w:r w:rsidRPr="00F1783F">
              <w:t xml:space="preserve"> для организации психолого-педагогической помощи</w:t>
            </w:r>
          </w:p>
        </w:tc>
      </w:tr>
      <w:tr w:rsidR="00D73A29" w:rsidRPr="00F1783F" w:rsidTr="00FD2743">
        <w:trPr>
          <w:trHeight w:val="279"/>
        </w:trPr>
        <w:tc>
          <w:tcPr>
            <w:tcW w:w="567" w:type="dxa"/>
          </w:tcPr>
          <w:p w:rsidR="00D73A29" w:rsidRPr="00F1783F" w:rsidRDefault="00D73A2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A29" w:rsidRPr="00F1783F" w:rsidRDefault="00D73A29" w:rsidP="00A42568">
            <w:r w:rsidRPr="00F1783F">
              <w:t>Февраль-</w:t>
            </w:r>
          </w:p>
          <w:p w:rsidR="00D73A29" w:rsidRPr="00F1783F" w:rsidRDefault="00D73A29" w:rsidP="00A42568">
            <w:r w:rsidRPr="00F1783F">
              <w:t>март</w:t>
            </w:r>
          </w:p>
          <w:p w:rsidR="00D73A29" w:rsidRPr="00F1783F" w:rsidRDefault="00D73A29" w:rsidP="00A42568"/>
        </w:tc>
        <w:tc>
          <w:tcPr>
            <w:tcW w:w="3402" w:type="dxa"/>
          </w:tcPr>
          <w:p w:rsidR="00D73A29" w:rsidRPr="00F1783F" w:rsidRDefault="00D73A29" w:rsidP="00F23027">
            <w:r w:rsidRPr="00F1783F">
              <w:t xml:space="preserve">Профилактические мероприятия. </w:t>
            </w:r>
          </w:p>
          <w:p w:rsidR="00D73A29" w:rsidRPr="00F1783F" w:rsidRDefault="00D73A29" w:rsidP="00F55452">
            <w:r w:rsidRPr="00F1783F">
              <w:t xml:space="preserve">Классные часы «Выбери правильный путь» в 8-х классах </w:t>
            </w:r>
          </w:p>
        </w:tc>
        <w:tc>
          <w:tcPr>
            <w:tcW w:w="1843" w:type="dxa"/>
          </w:tcPr>
          <w:p w:rsidR="00D73A29" w:rsidRPr="00F1783F" w:rsidRDefault="00D73A29" w:rsidP="00A42568">
            <w:pPr>
              <w:jc w:val="center"/>
            </w:pPr>
            <w:r w:rsidRPr="00F1783F">
              <w:t>Педагог-психолог Хачева Н.В., классные руководители</w:t>
            </w:r>
          </w:p>
        </w:tc>
        <w:tc>
          <w:tcPr>
            <w:tcW w:w="3118" w:type="dxa"/>
          </w:tcPr>
          <w:p w:rsidR="00D73A29" w:rsidRPr="00F1783F" w:rsidRDefault="00D73A29" w:rsidP="00B57B59">
            <w:r w:rsidRPr="00F1783F">
              <w:t>Профилактика деструктивного поведения обучающихся.</w:t>
            </w:r>
          </w:p>
          <w:p w:rsidR="00D73A29" w:rsidRPr="00F1783F" w:rsidRDefault="00D73A29" w:rsidP="00B57B59">
            <w:r w:rsidRPr="00F1783F">
              <w:t xml:space="preserve">Формирование мотивации на здоровый образ жизни, активную и позитивную жизненную позицию, жизнеутверждающих установок </w:t>
            </w:r>
          </w:p>
        </w:tc>
      </w:tr>
      <w:tr w:rsidR="00D73A29" w:rsidRPr="00F1783F" w:rsidTr="00FD2743">
        <w:trPr>
          <w:trHeight w:val="279"/>
        </w:trPr>
        <w:tc>
          <w:tcPr>
            <w:tcW w:w="567" w:type="dxa"/>
          </w:tcPr>
          <w:p w:rsidR="00D73A29" w:rsidRPr="00F1783F" w:rsidRDefault="00D73A2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A29" w:rsidRPr="00F1783F" w:rsidRDefault="00D73A29" w:rsidP="00A42568">
            <w:r w:rsidRPr="00F1783F">
              <w:t>Февраль-</w:t>
            </w:r>
          </w:p>
          <w:p w:rsidR="00D73A29" w:rsidRPr="00F1783F" w:rsidRDefault="00D73A29" w:rsidP="00A42568">
            <w:r w:rsidRPr="00F1783F">
              <w:t>март</w:t>
            </w:r>
          </w:p>
          <w:p w:rsidR="00D73A29" w:rsidRPr="00F1783F" w:rsidRDefault="00D73A29" w:rsidP="00A42568"/>
        </w:tc>
        <w:tc>
          <w:tcPr>
            <w:tcW w:w="3402" w:type="dxa"/>
          </w:tcPr>
          <w:p w:rsidR="00D73A29" w:rsidRPr="00F1783F" w:rsidRDefault="00D73A29" w:rsidP="00EE7C14">
            <w:r>
              <w:t>Консультирование</w:t>
            </w:r>
            <w:r w:rsidRPr="000837CC">
              <w:t xml:space="preserve"> родителей обучающихся </w:t>
            </w:r>
            <w:r w:rsidR="00EE7C14">
              <w:t>8-х</w:t>
            </w:r>
            <w:r w:rsidRPr="000837CC">
              <w:t xml:space="preserve"> классов </w:t>
            </w:r>
            <w:r>
              <w:t>по</w:t>
            </w:r>
            <w:r w:rsidRPr="000837CC">
              <w:t xml:space="preserve"> результатам диагностики</w:t>
            </w:r>
          </w:p>
        </w:tc>
        <w:tc>
          <w:tcPr>
            <w:tcW w:w="1843" w:type="dxa"/>
          </w:tcPr>
          <w:p w:rsidR="00D73A29" w:rsidRPr="00F1783F" w:rsidRDefault="00D73A29" w:rsidP="00A42568">
            <w:pPr>
              <w:pStyle w:val="a4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Хачева Н.В., классные руководители</w:t>
            </w:r>
          </w:p>
        </w:tc>
        <w:tc>
          <w:tcPr>
            <w:tcW w:w="3118" w:type="dxa"/>
          </w:tcPr>
          <w:p w:rsidR="00D73A29" w:rsidRPr="00F1783F" w:rsidRDefault="00D73A29" w:rsidP="00A42568">
            <w:r w:rsidRPr="00F1783F">
              <w:t>Организация психолого-педагогической помощи обучающимся с высоким уровнем</w:t>
            </w:r>
            <w:r w:rsidRPr="00F1783F">
              <w:rPr>
                <w:bCs/>
                <w:iCs/>
              </w:rPr>
              <w:t xml:space="preserve"> эмоционального неблагополучия по результатам диагностики</w:t>
            </w:r>
          </w:p>
        </w:tc>
      </w:tr>
      <w:tr w:rsidR="00D73A29" w:rsidRPr="00F1783F" w:rsidTr="00FD2743">
        <w:trPr>
          <w:trHeight w:val="279"/>
        </w:trPr>
        <w:tc>
          <w:tcPr>
            <w:tcW w:w="567" w:type="dxa"/>
          </w:tcPr>
          <w:p w:rsidR="00D73A29" w:rsidRPr="00F1783F" w:rsidRDefault="00D73A2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A29" w:rsidRPr="00F1783F" w:rsidRDefault="00D73A29" w:rsidP="00A42568">
            <w:r w:rsidRPr="00F1783F">
              <w:t>Март</w:t>
            </w:r>
          </w:p>
        </w:tc>
        <w:tc>
          <w:tcPr>
            <w:tcW w:w="3402" w:type="dxa"/>
          </w:tcPr>
          <w:p w:rsidR="00D73A29" w:rsidRPr="00F1783F" w:rsidRDefault="00D73A29" w:rsidP="00EE7C14">
            <w:r w:rsidRPr="00F1783F">
              <w:t xml:space="preserve">Выявление признаков </w:t>
            </w:r>
            <w:r w:rsidR="00EE7C14">
              <w:t>отклоняющегося</w:t>
            </w:r>
            <w:r w:rsidRPr="00F1783F">
              <w:t xml:space="preserve"> поведения обучающихся</w:t>
            </w:r>
            <w:r w:rsidRPr="00F1783F">
              <w:rPr>
                <w:bCs/>
                <w:iCs/>
              </w:rPr>
              <w:t xml:space="preserve"> (</w:t>
            </w:r>
            <w:r w:rsidRPr="00F1783F">
              <w:t>6а, 6б, 6в, 6г, 7а, 7б, 7в, 7г, 8а, 8б, 8в, 8г, 8д, 9а, 9б, 9в, 9г, 9д, 10а, 10б, 11а, 11б)</w:t>
            </w:r>
          </w:p>
        </w:tc>
        <w:tc>
          <w:tcPr>
            <w:tcW w:w="1843" w:type="dxa"/>
          </w:tcPr>
          <w:p w:rsidR="00D73A29" w:rsidRPr="00F1783F" w:rsidRDefault="00D73A29" w:rsidP="005D0EC8">
            <w:pPr>
              <w:jc w:val="center"/>
            </w:pPr>
            <w:r w:rsidRPr="00F1783F">
              <w:t>Педагог-психолог Хачева Н.В., классные руководители</w:t>
            </w:r>
          </w:p>
        </w:tc>
        <w:tc>
          <w:tcPr>
            <w:tcW w:w="3118" w:type="dxa"/>
          </w:tcPr>
          <w:p w:rsidR="00D73A29" w:rsidRPr="00F1783F" w:rsidRDefault="00D73A29" w:rsidP="005D0EC8">
            <w:r w:rsidRPr="00F1783F">
              <w:rPr>
                <w:spacing w:val="-6"/>
              </w:rPr>
              <w:t>Выявление обучающихся с признаками деструктивного поведения</w:t>
            </w:r>
            <w:r w:rsidRPr="00F1783F">
              <w:t xml:space="preserve"> для организации психолого-педаго</w:t>
            </w:r>
            <w:bookmarkStart w:id="0" w:name="_GoBack"/>
            <w:bookmarkEnd w:id="0"/>
            <w:r w:rsidRPr="00F1783F">
              <w:t>гической помощи</w:t>
            </w:r>
          </w:p>
        </w:tc>
      </w:tr>
      <w:tr w:rsidR="00D73A29" w:rsidRPr="00F1783F" w:rsidTr="00FD2743">
        <w:trPr>
          <w:trHeight w:val="279"/>
        </w:trPr>
        <w:tc>
          <w:tcPr>
            <w:tcW w:w="567" w:type="dxa"/>
          </w:tcPr>
          <w:p w:rsidR="00D73A29" w:rsidRPr="00F1783F" w:rsidRDefault="00D73A2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A29" w:rsidRPr="00F1783F" w:rsidRDefault="00D73A29" w:rsidP="00A42568">
            <w:r>
              <w:t>А</w:t>
            </w:r>
            <w:r w:rsidRPr="00F1783F">
              <w:t>прель</w:t>
            </w:r>
          </w:p>
        </w:tc>
        <w:tc>
          <w:tcPr>
            <w:tcW w:w="3402" w:type="dxa"/>
          </w:tcPr>
          <w:p w:rsidR="00D73A29" w:rsidRPr="00F1783F" w:rsidRDefault="00D73A29" w:rsidP="00FE5354">
            <w:r w:rsidRPr="00F1783F">
              <w:t xml:space="preserve">Профилактические мероприятия. </w:t>
            </w:r>
          </w:p>
          <w:p w:rsidR="00D73A29" w:rsidRPr="00F1783F" w:rsidRDefault="00D73A29" w:rsidP="007C23A1">
            <w:r>
              <w:t>Уроки здоровья</w:t>
            </w:r>
            <w:r w:rsidRPr="00F1783F">
              <w:t xml:space="preserve"> «Твоё здоровье- твоё богатство» в 8-х классах, «Сохрани здоровье, сохрани себя» в 9-х классах, </w:t>
            </w:r>
            <w:r>
              <w:t>круглые столы</w:t>
            </w:r>
            <w:r w:rsidRPr="00F1783F">
              <w:t xml:space="preserve"> «Вокруг меня мир. Как нужно жить в нем?» в 10-х классах</w:t>
            </w:r>
          </w:p>
        </w:tc>
        <w:tc>
          <w:tcPr>
            <w:tcW w:w="1843" w:type="dxa"/>
          </w:tcPr>
          <w:p w:rsidR="00D73A29" w:rsidRPr="00F1783F" w:rsidRDefault="00D73A29" w:rsidP="005D0EC8">
            <w:pPr>
              <w:jc w:val="center"/>
            </w:pPr>
            <w:r w:rsidRPr="00F1783F">
              <w:t xml:space="preserve">Педагог-психолог Хачева Н.В., классные руководители, социальный педагог </w:t>
            </w:r>
            <w:proofErr w:type="spellStart"/>
            <w:r w:rsidRPr="00F1783F">
              <w:t>Кондоба</w:t>
            </w:r>
            <w:proofErr w:type="spellEnd"/>
            <w:r w:rsidRPr="00F1783F">
              <w:t xml:space="preserve"> С.В.</w:t>
            </w:r>
          </w:p>
        </w:tc>
        <w:tc>
          <w:tcPr>
            <w:tcW w:w="3118" w:type="dxa"/>
          </w:tcPr>
          <w:p w:rsidR="00D73A29" w:rsidRPr="00F1783F" w:rsidRDefault="00D73A29" w:rsidP="00B57B59">
            <w:pPr>
              <w:rPr>
                <w:spacing w:val="-6"/>
              </w:rPr>
            </w:pPr>
            <w:r w:rsidRPr="00F1783F">
              <w:rPr>
                <w:spacing w:val="-6"/>
              </w:rPr>
              <w:t>Профилактика деструктивного поведения обучающихся.</w:t>
            </w:r>
          </w:p>
          <w:p w:rsidR="00D73A29" w:rsidRPr="00F1783F" w:rsidRDefault="00D73A29" w:rsidP="00B57B59">
            <w:pPr>
              <w:rPr>
                <w:spacing w:val="-6"/>
              </w:rPr>
            </w:pPr>
            <w:r w:rsidRPr="00F1783F">
              <w:rPr>
                <w:spacing w:val="-6"/>
              </w:rPr>
              <w:t>Формирование мотивации на здоровый образ жизни, активную и позитивную жизненную позицию, жизнеутверждающих установок</w:t>
            </w:r>
          </w:p>
        </w:tc>
      </w:tr>
      <w:tr w:rsidR="00D73A29" w:rsidRPr="00F1783F" w:rsidTr="00FD2743">
        <w:trPr>
          <w:trHeight w:val="1401"/>
        </w:trPr>
        <w:tc>
          <w:tcPr>
            <w:tcW w:w="567" w:type="dxa"/>
          </w:tcPr>
          <w:p w:rsidR="00D73A29" w:rsidRPr="00F1783F" w:rsidRDefault="00D73A2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A29" w:rsidRPr="00F1783F" w:rsidRDefault="00D73A29" w:rsidP="00A42568">
            <w:pPr>
              <w:rPr>
                <w:lang w:val="en-US"/>
              </w:rPr>
            </w:pPr>
            <w:r>
              <w:t>А</w:t>
            </w:r>
            <w:r w:rsidRPr="00F1783F">
              <w:t>прель</w:t>
            </w:r>
          </w:p>
          <w:p w:rsidR="00D73A29" w:rsidRPr="00F1783F" w:rsidRDefault="00D73A29" w:rsidP="00A42568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D73A29" w:rsidRPr="00F1783F" w:rsidRDefault="00D73A29" w:rsidP="00FD2743">
            <w:pPr>
              <w:tabs>
                <w:tab w:val="left" w:pos="1050"/>
              </w:tabs>
            </w:pPr>
            <w:r w:rsidRPr="00F1783F">
              <w:t xml:space="preserve">Диагностика уровня готовности у </w:t>
            </w:r>
            <w:r w:rsidRPr="00F1783F">
              <w:rPr>
                <w:bCs/>
                <w:iCs/>
              </w:rPr>
              <w:t xml:space="preserve">обучающихся </w:t>
            </w:r>
            <w:r w:rsidRPr="00F1783F">
              <w:t xml:space="preserve">4а, 4б, 4в, 4г классов к переходу в среднее звено школы </w:t>
            </w:r>
          </w:p>
        </w:tc>
        <w:tc>
          <w:tcPr>
            <w:tcW w:w="1843" w:type="dxa"/>
          </w:tcPr>
          <w:p w:rsidR="00D73A29" w:rsidRPr="00F1783F" w:rsidRDefault="00D73A29" w:rsidP="00A42568">
            <w:pPr>
              <w:jc w:val="center"/>
            </w:pPr>
            <w:r w:rsidRPr="00F1783F">
              <w:t>Педагог-психолог Хачева Н.В., классные руководители</w:t>
            </w:r>
          </w:p>
        </w:tc>
        <w:tc>
          <w:tcPr>
            <w:tcW w:w="3118" w:type="dxa"/>
          </w:tcPr>
          <w:p w:rsidR="00D73A29" w:rsidRPr="00F1783F" w:rsidRDefault="00D73A29" w:rsidP="00A42568">
            <w:pPr>
              <w:tabs>
                <w:tab w:val="left" w:pos="1050"/>
              </w:tabs>
            </w:pPr>
            <w:r w:rsidRPr="00F1783F">
              <w:t>Выявление детей с низким уровнем готовности к переходу в среднее звено школы для организации психолого-педагогической помощи</w:t>
            </w:r>
          </w:p>
        </w:tc>
      </w:tr>
      <w:tr w:rsidR="00D73A29" w:rsidRPr="00F1783F" w:rsidTr="00FD2743">
        <w:trPr>
          <w:trHeight w:val="1401"/>
        </w:trPr>
        <w:tc>
          <w:tcPr>
            <w:tcW w:w="567" w:type="dxa"/>
          </w:tcPr>
          <w:p w:rsidR="00D73A29" w:rsidRPr="00F1783F" w:rsidRDefault="00D73A2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A29" w:rsidRPr="00F1783F" w:rsidRDefault="00D73A29" w:rsidP="00A42568">
            <w:r w:rsidRPr="00F1783F">
              <w:t>Апрель-май</w:t>
            </w:r>
          </w:p>
          <w:p w:rsidR="00D73A29" w:rsidRPr="00F1783F" w:rsidRDefault="00D73A29" w:rsidP="00A42568"/>
        </w:tc>
        <w:tc>
          <w:tcPr>
            <w:tcW w:w="3402" w:type="dxa"/>
          </w:tcPr>
          <w:p w:rsidR="00D73A29" w:rsidRPr="00F1783F" w:rsidRDefault="00D73A29" w:rsidP="00EE7C14">
            <w:r>
              <w:t>Консультирование</w:t>
            </w:r>
            <w:r w:rsidRPr="000837CC">
              <w:t xml:space="preserve"> родителей обучающихся </w:t>
            </w:r>
            <w:r w:rsidR="00EE7C14">
              <w:t>4-х</w:t>
            </w:r>
            <w:r>
              <w:t xml:space="preserve"> </w:t>
            </w:r>
            <w:r w:rsidRPr="000837CC">
              <w:t xml:space="preserve">классов </w:t>
            </w:r>
            <w:r>
              <w:t>по</w:t>
            </w:r>
            <w:r w:rsidRPr="000837CC">
              <w:t xml:space="preserve"> результатам диагностики</w:t>
            </w:r>
          </w:p>
        </w:tc>
        <w:tc>
          <w:tcPr>
            <w:tcW w:w="1843" w:type="dxa"/>
          </w:tcPr>
          <w:p w:rsidR="00D73A29" w:rsidRPr="00F1783F" w:rsidRDefault="00D73A29" w:rsidP="00A42568">
            <w:pPr>
              <w:pStyle w:val="a4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Хачева Н.В., классные руководители</w:t>
            </w:r>
          </w:p>
        </w:tc>
        <w:tc>
          <w:tcPr>
            <w:tcW w:w="3118" w:type="dxa"/>
          </w:tcPr>
          <w:p w:rsidR="00D73A29" w:rsidRPr="00F1783F" w:rsidRDefault="00D73A29" w:rsidP="00B809B6">
            <w:r w:rsidRPr="00F1783F">
              <w:t xml:space="preserve">Организация психолого-педагогической помощи обучающимся </w:t>
            </w:r>
          </w:p>
        </w:tc>
      </w:tr>
      <w:tr w:rsidR="00D73A29" w:rsidRPr="00F1783F" w:rsidTr="00FD2743">
        <w:trPr>
          <w:trHeight w:val="558"/>
        </w:trPr>
        <w:tc>
          <w:tcPr>
            <w:tcW w:w="567" w:type="dxa"/>
          </w:tcPr>
          <w:p w:rsidR="00D73A29" w:rsidRPr="00F1783F" w:rsidRDefault="00D73A2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A29" w:rsidRPr="00F1783F" w:rsidRDefault="00D73A29" w:rsidP="00C73780">
            <w:r w:rsidRPr="00F1783F">
              <w:t>Апрель-май</w:t>
            </w:r>
          </w:p>
          <w:p w:rsidR="00D73A29" w:rsidRPr="00F1783F" w:rsidRDefault="00D73A29" w:rsidP="00A42568"/>
        </w:tc>
        <w:tc>
          <w:tcPr>
            <w:tcW w:w="3402" w:type="dxa"/>
          </w:tcPr>
          <w:p w:rsidR="00D73A29" w:rsidRPr="00F1783F" w:rsidRDefault="00D73A29" w:rsidP="00B2666A">
            <w:pPr>
              <w:rPr>
                <w:bCs/>
                <w:iCs/>
              </w:rPr>
            </w:pPr>
            <w:r w:rsidRPr="00F1783F">
              <w:rPr>
                <w:bCs/>
                <w:iCs/>
              </w:rPr>
              <w:t xml:space="preserve">Индивидуальная, подгрупповая диагностика уровня эмоционального неблагополучия у обучающихся, отсутствующих на диагностиках в течение </w:t>
            </w:r>
            <w:r w:rsidRPr="00F1783F">
              <w:rPr>
                <w:bCs/>
                <w:iCs/>
              </w:rPr>
              <w:lastRenderedPageBreak/>
              <w:t>учебного года (6а, 6б, 6в, 6г, 7а, 7б, 7в, 7г, 8а, 8б, 8в, 8г, 8д, 9а, 9б, 9в, 9г, 9д, 10а, 10б, 11а, 11б)</w:t>
            </w:r>
          </w:p>
        </w:tc>
        <w:tc>
          <w:tcPr>
            <w:tcW w:w="1843" w:type="dxa"/>
          </w:tcPr>
          <w:p w:rsidR="00D73A29" w:rsidRPr="00F1783F" w:rsidRDefault="00D73A29" w:rsidP="00A42568">
            <w:pPr>
              <w:pStyle w:val="a4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-психолог Хачева Н.В., классные руководители</w:t>
            </w:r>
          </w:p>
        </w:tc>
        <w:tc>
          <w:tcPr>
            <w:tcW w:w="3118" w:type="dxa"/>
          </w:tcPr>
          <w:p w:rsidR="00D73A29" w:rsidRPr="00F1783F" w:rsidRDefault="00D73A29" w:rsidP="00A42568">
            <w:r w:rsidRPr="00F1783F">
              <w:t>Организация психолого-педагогической помощи обучающимся с высоким уровнем</w:t>
            </w:r>
            <w:r w:rsidRPr="00F1783F">
              <w:rPr>
                <w:bCs/>
                <w:iCs/>
              </w:rPr>
              <w:t xml:space="preserve"> эмоционального неблагополучия по результатам диагностики</w:t>
            </w:r>
          </w:p>
        </w:tc>
      </w:tr>
      <w:tr w:rsidR="00D73A29" w:rsidRPr="00F1783F" w:rsidTr="00FD2743">
        <w:trPr>
          <w:trHeight w:val="558"/>
        </w:trPr>
        <w:tc>
          <w:tcPr>
            <w:tcW w:w="567" w:type="dxa"/>
          </w:tcPr>
          <w:p w:rsidR="00D73A29" w:rsidRPr="00F1783F" w:rsidRDefault="00D73A2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A29" w:rsidRPr="00F1783F" w:rsidRDefault="00D73A29" w:rsidP="00FD2743">
            <w:r w:rsidRPr="00F1783F">
              <w:t>Апрель</w:t>
            </w:r>
          </w:p>
          <w:p w:rsidR="00D73A29" w:rsidRPr="00F1783F" w:rsidRDefault="00D73A29" w:rsidP="00C73780"/>
        </w:tc>
        <w:tc>
          <w:tcPr>
            <w:tcW w:w="3402" w:type="dxa"/>
          </w:tcPr>
          <w:p w:rsidR="00D73A29" w:rsidRPr="00F1783F" w:rsidRDefault="00D73A29" w:rsidP="00B2666A">
            <w:r w:rsidRPr="005C0065">
              <w:t xml:space="preserve">Диагностика </w:t>
            </w:r>
            <w:r w:rsidRPr="00F1783F">
              <w:t>социально-психологической адаптации обучающихся (1а, 1б, 1в, 1г, 5а, 5б, 5в, 5г, 10а, 10б)</w:t>
            </w:r>
          </w:p>
        </w:tc>
        <w:tc>
          <w:tcPr>
            <w:tcW w:w="1843" w:type="dxa"/>
          </w:tcPr>
          <w:p w:rsidR="00D73A29" w:rsidRPr="00F1783F" w:rsidRDefault="00D73A29" w:rsidP="00A42568">
            <w:pPr>
              <w:pStyle w:val="a4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Хачева Н.В., классные руководители</w:t>
            </w:r>
          </w:p>
        </w:tc>
        <w:tc>
          <w:tcPr>
            <w:tcW w:w="3118" w:type="dxa"/>
          </w:tcPr>
          <w:p w:rsidR="00D73A29" w:rsidRPr="00F1783F" w:rsidRDefault="00D73A29" w:rsidP="00A42568">
            <w:r>
              <w:t>Отслеживание</w:t>
            </w:r>
            <w:r w:rsidRPr="00F1783F">
              <w:t xml:space="preserve"> динамики социально-психологической адаптации обучающихся с трудностями адаптации</w:t>
            </w:r>
          </w:p>
        </w:tc>
      </w:tr>
      <w:tr w:rsidR="00D73A29" w:rsidRPr="00F1783F" w:rsidTr="00FD2743">
        <w:trPr>
          <w:trHeight w:val="558"/>
        </w:trPr>
        <w:tc>
          <w:tcPr>
            <w:tcW w:w="567" w:type="dxa"/>
          </w:tcPr>
          <w:p w:rsidR="00D73A29" w:rsidRPr="00F1783F" w:rsidRDefault="00D73A2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A29" w:rsidRPr="00F1783F" w:rsidRDefault="00D73A29" w:rsidP="00FD2743">
            <w:r w:rsidRPr="00F1783F">
              <w:t>Апрель-май, в течение учебного года</w:t>
            </w:r>
          </w:p>
        </w:tc>
        <w:tc>
          <w:tcPr>
            <w:tcW w:w="3402" w:type="dxa"/>
          </w:tcPr>
          <w:p w:rsidR="00D73A29" w:rsidRPr="00F1783F" w:rsidRDefault="00D73A29" w:rsidP="008D30D4">
            <w:r w:rsidRPr="00F1783F">
              <w:t>Консультирование обучающихся по вопросам психологической готовности к ОГЭ, ЕГЭ</w:t>
            </w:r>
          </w:p>
        </w:tc>
        <w:tc>
          <w:tcPr>
            <w:tcW w:w="1843" w:type="dxa"/>
          </w:tcPr>
          <w:p w:rsidR="00D73A29" w:rsidRPr="00F1783F" w:rsidRDefault="00D73A29" w:rsidP="00A42568">
            <w:pPr>
              <w:pStyle w:val="a4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Хачева Н.В., классные руководители</w:t>
            </w:r>
          </w:p>
        </w:tc>
        <w:tc>
          <w:tcPr>
            <w:tcW w:w="3118" w:type="dxa"/>
          </w:tcPr>
          <w:p w:rsidR="00D73A29" w:rsidRPr="00F1783F" w:rsidRDefault="00D73A29" w:rsidP="00A42568">
            <w:r w:rsidRPr="00F1783F">
              <w:t>Психолого-педагогическая помощь</w:t>
            </w:r>
            <w:r w:rsidRPr="00F1783F">
              <w:rPr>
                <w:i/>
              </w:rPr>
              <w:t xml:space="preserve"> </w:t>
            </w:r>
            <w:r w:rsidRPr="00F1783F">
              <w:t>обучающимся</w:t>
            </w:r>
            <w:r w:rsidRPr="00F1783F">
              <w:rPr>
                <w:i/>
              </w:rPr>
              <w:t xml:space="preserve"> </w:t>
            </w:r>
            <w:r w:rsidRPr="00F1783F">
              <w:t>в период подготовки и сдачи экзаменов</w:t>
            </w:r>
          </w:p>
        </w:tc>
      </w:tr>
      <w:tr w:rsidR="00D73A29" w:rsidRPr="00F1783F" w:rsidTr="00FD2743">
        <w:trPr>
          <w:trHeight w:val="270"/>
        </w:trPr>
        <w:tc>
          <w:tcPr>
            <w:tcW w:w="567" w:type="dxa"/>
          </w:tcPr>
          <w:p w:rsidR="00D73A29" w:rsidRPr="00F1783F" w:rsidRDefault="00D73A2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A29" w:rsidRPr="00F1783F" w:rsidRDefault="00D73A29" w:rsidP="00A42568">
            <w:r w:rsidRPr="00F1783F">
              <w:t>Май</w:t>
            </w:r>
          </w:p>
          <w:p w:rsidR="00D73A29" w:rsidRPr="00F1783F" w:rsidRDefault="00D73A29" w:rsidP="00A42568"/>
        </w:tc>
        <w:tc>
          <w:tcPr>
            <w:tcW w:w="3402" w:type="dxa"/>
          </w:tcPr>
          <w:p w:rsidR="00D73A29" w:rsidRPr="00F1783F" w:rsidRDefault="00D73A29" w:rsidP="00A42568">
            <w:r w:rsidRPr="00F1783F">
              <w:t>Классные часы, посвященные Международному дню Детского телефона доверия 17 мая</w:t>
            </w:r>
          </w:p>
          <w:p w:rsidR="00D73A29" w:rsidRPr="00F1783F" w:rsidRDefault="00D73A29" w:rsidP="00A42568"/>
        </w:tc>
        <w:tc>
          <w:tcPr>
            <w:tcW w:w="1843" w:type="dxa"/>
          </w:tcPr>
          <w:p w:rsidR="00D73A29" w:rsidRPr="00F1783F" w:rsidRDefault="00D73A29" w:rsidP="00A42568">
            <w:pPr>
              <w:jc w:val="center"/>
            </w:pPr>
            <w:r w:rsidRPr="00F1783F">
              <w:t>Педагог-психолог Хачева Н.В., классные руководители</w:t>
            </w:r>
          </w:p>
        </w:tc>
        <w:tc>
          <w:tcPr>
            <w:tcW w:w="3118" w:type="dxa"/>
          </w:tcPr>
          <w:p w:rsidR="00D73A29" w:rsidRPr="00F1783F" w:rsidRDefault="00D73A29" w:rsidP="00E13B10">
            <w:r w:rsidRPr="00F1783F">
              <w:t>Просвещение обучающихся о работе службы телефона доверия</w:t>
            </w:r>
          </w:p>
        </w:tc>
      </w:tr>
      <w:tr w:rsidR="00D73A29" w:rsidRPr="00F1783F" w:rsidTr="00F1783F">
        <w:trPr>
          <w:trHeight w:val="492"/>
        </w:trPr>
        <w:tc>
          <w:tcPr>
            <w:tcW w:w="10348" w:type="dxa"/>
            <w:gridSpan w:val="5"/>
          </w:tcPr>
          <w:p w:rsidR="00D73A29" w:rsidRPr="00F1783F" w:rsidRDefault="00D73A29" w:rsidP="00A42568">
            <w:pPr>
              <w:jc w:val="center"/>
            </w:pPr>
            <w:r w:rsidRPr="00F1783F">
              <w:t>Работа с родителями (законными представителями)</w:t>
            </w:r>
          </w:p>
        </w:tc>
      </w:tr>
      <w:tr w:rsidR="00D73A29" w:rsidRPr="00F1783F" w:rsidTr="00FD2743">
        <w:trPr>
          <w:trHeight w:val="849"/>
        </w:trPr>
        <w:tc>
          <w:tcPr>
            <w:tcW w:w="567" w:type="dxa"/>
          </w:tcPr>
          <w:p w:rsidR="00D73A29" w:rsidRPr="00F1783F" w:rsidRDefault="00D73A2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A29" w:rsidRPr="00F1783F" w:rsidRDefault="00D73A29" w:rsidP="003F4369">
            <w:r w:rsidRPr="00F1783F">
              <w:t>В течение</w:t>
            </w:r>
          </w:p>
          <w:p w:rsidR="00D73A29" w:rsidRPr="00F1783F" w:rsidRDefault="00D73A29" w:rsidP="003F4369">
            <w:pPr>
              <w:pStyle w:val="a4"/>
              <w:spacing w:after="0" w:line="240" w:lineRule="auto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</w:tcPr>
          <w:p w:rsidR="00D73A29" w:rsidRPr="00F1783F" w:rsidRDefault="00D73A29" w:rsidP="00A42568">
            <w:r w:rsidRPr="00F1783F">
              <w:t>Консультирование родителей (законных представителей) обучающихся, находящихся в социально опасном положении; семей, попавших в трудную жизненную ситуацию, нуждающихся в социально-психологической помощи</w:t>
            </w:r>
          </w:p>
        </w:tc>
        <w:tc>
          <w:tcPr>
            <w:tcW w:w="1843" w:type="dxa"/>
          </w:tcPr>
          <w:p w:rsidR="00D73A29" w:rsidRPr="00F1783F" w:rsidRDefault="00D73A29" w:rsidP="00A42568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  <w:proofErr w:type="spellStart"/>
            <w:r w:rsidRPr="00F1783F">
              <w:rPr>
                <w:rFonts w:ascii="Times New Roman" w:eastAsia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F17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социальный педагог </w:t>
            </w:r>
            <w:proofErr w:type="spellStart"/>
            <w:r w:rsidRPr="00F1783F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оба</w:t>
            </w:r>
            <w:proofErr w:type="spellEnd"/>
            <w:r w:rsidRPr="00F17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, педагог-психолог </w:t>
            </w:r>
            <w:proofErr w:type="spellStart"/>
            <w:r w:rsidRPr="00F1783F">
              <w:rPr>
                <w:rFonts w:ascii="Times New Roman" w:eastAsia="Times New Roman" w:hAnsi="Times New Roman" w:cs="Times New Roman"/>
                <w:sz w:val="24"/>
                <w:szCs w:val="24"/>
              </w:rPr>
              <w:t>Хачева</w:t>
            </w:r>
            <w:proofErr w:type="spellEnd"/>
            <w:r w:rsidRPr="00F17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118" w:type="dxa"/>
          </w:tcPr>
          <w:p w:rsidR="00D73A29" w:rsidRPr="00F1783F" w:rsidRDefault="00D73A29" w:rsidP="00BD2A6B">
            <w:r w:rsidRPr="00F1783F">
              <w:t>Социальная, психолого-педагогическая помощь родителям обучающихся в вопросах воспитания, обучения, развития обучающихся</w:t>
            </w:r>
          </w:p>
        </w:tc>
      </w:tr>
      <w:tr w:rsidR="00D73A29" w:rsidRPr="00F1783F" w:rsidTr="00FD2743">
        <w:trPr>
          <w:trHeight w:val="849"/>
        </w:trPr>
        <w:tc>
          <w:tcPr>
            <w:tcW w:w="567" w:type="dxa"/>
          </w:tcPr>
          <w:p w:rsidR="00D73A29" w:rsidRPr="00F1783F" w:rsidRDefault="00D73A2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A29" w:rsidRPr="00F1783F" w:rsidRDefault="00D73A29" w:rsidP="00ED797F">
            <w:r w:rsidRPr="00F1783F">
              <w:t>В течение</w:t>
            </w:r>
          </w:p>
          <w:p w:rsidR="00D73A29" w:rsidRPr="00F1783F" w:rsidRDefault="00D73A29" w:rsidP="00ED797F">
            <w:r w:rsidRPr="00F1783F">
              <w:t>учебного года</w:t>
            </w:r>
          </w:p>
        </w:tc>
        <w:tc>
          <w:tcPr>
            <w:tcW w:w="3402" w:type="dxa"/>
          </w:tcPr>
          <w:p w:rsidR="00D73A29" w:rsidRPr="00F1783F" w:rsidRDefault="00D73A29" w:rsidP="00363AE6">
            <w:r w:rsidRPr="000837CC">
              <w:t>Просветительско-профилактические мероприятия с родителями обучающихся (законными представителями) 1-х-11-х классов на темы детско-родительских отношений,  психологического здоровья и социального благополучия обучающихся</w:t>
            </w:r>
          </w:p>
        </w:tc>
        <w:tc>
          <w:tcPr>
            <w:tcW w:w="1843" w:type="dxa"/>
          </w:tcPr>
          <w:p w:rsidR="00D73A29" w:rsidRPr="00F1783F" w:rsidRDefault="00D73A29" w:rsidP="00A42568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Хачева Н.В., социальный педагог </w:t>
            </w:r>
            <w:proofErr w:type="spellStart"/>
            <w:r w:rsidRPr="00F1783F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оба</w:t>
            </w:r>
            <w:proofErr w:type="spellEnd"/>
            <w:r w:rsidRPr="00F17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, классные руководители</w:t>
            </w:r>
          </w:p>
        </w:tc>
        <w:tc>
          <w:tcPr>
            <w:tcW w:w="3118" w:type="dxa"/>
          </w:tcPr>
          <w:p w:rsidR="00D73A29" w:rsidRPr="00F1783F" w:rsidRDefault="00D73A29" w:rsidP="00363AE6">
            <w:r w:rsidRPr="00F1783F">
              <w:t>Формирование социально-психологической культуры родителей обучающихся</w:t>
            </w:r>
          </w:p>
          <w:p w:rsidR="00D73A29" w:rsidRPr="00F1783F" w:rsidRDefault="00D73A29" w:rsidP="00A42568">
            <w:pPr>
              <w:jc w:val="center"/>
            </w:pPr>
          </w:p>
        </w:tc>
      </w:tr>
      <w:tr w:rsidR="00D73A29" w:rsidRPr="00F1783F" w:rsidTr="00FE06A3">
        <w:trPr>
          <w:trHeight w:val="259"/>
        </w:trPr>
        <w:tc>
          <w:tcPr>
            <w:tcW w:w="10348" w:type="dxa"/>
            <w:gridSpan w:val="5"/>
          </w:tcPr>
          <w:p w:rsidR="00D73A29" w:rsidRPr="00F1783F" w:rsidRDefault="00D73A29" w:rsidP="00EB4F21">
            <w:pPr>
              <w:jc w:val="center"/>
            </w:pPr>
            <w:r w:rsidRPr="00F1783F">
              <w:t>Работа с педагогами</w:t>
            </w:r>
          </w:p>
        </w:tc>
      </w:tr>
      <w:tr w:rsidR="00D73A29" w:rsidRPr="00F1783F" w:rsidTr="00FD2743">
        <w:trPr>
          <w:trHeight w:val="849"/>
        </w:trPr>
        <w:tc>
          <w:tcPr>
            <w:tcW w:w="567" w:type="dxa"/>
          </w:tcPr>
          <w:p w:rsidR="00D73A29" w:rsidRPr="00F1783F" w:rsidRDefault="00D73A2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A29" w:rsidRPr="00F1783F" w:rsidRDefault="00D73A29" w:rsidP="00D73A29">
            <w:r w:rsidRPr="00F1783F">
              <w:t>В течение</w:t>
            </w:r>
          </w:p>
          <w:p w:rsidR="00D73A29" w:rsidRPr="00F1783F" w:rsidRDefault="00D73A29" w:rsidP="00D73A29">
            <w:r w:rsidRPr="00F1783F">
              <w:t>учебного года</w:t>
            </w:r>
          </w:p>
        </w:tc>
        <w:tc>
          <w:tcPr>
            <w:tcW w:w="3402" w:type="dxa"/>
          </w:tcPr>
          <w:p w:rsidR="00D73A29" w:rsidRPr="00F1783F" w:rsidRDefault="00D73A29" w:rsidP="00363AE6">
            <w:r w:rsidRPr="00F1783F">
              <w:t xml:space="preserve">Методические семинары «Профилактика суицидального поведения </w:t>
            </w:r>
            <w:proofErr w:type="gramStart"/>
            <w:r w:rsidRPr="00F1783F">
              <w:t>среди</w:t>
            </w:r>
            <w:proofErr w:type="gramEnd"/>
            <w:r w:rsidRPr="00F1783F">
              <w:t xml:space="preserve"> обучающихся» для педагогов</w:t>
            </w:r>
          </w:p>
        </w:tc>
        <w:tc>
          <w:tcPr>
            <w:tcW w:w="1843" w:type="dxa"/>
          </w:tcPr>
          <w:p w:rsidR="00D73A29" w:rsidRPr="00F1783F" w:rsidRDefault="00D73A29" w:rsidP="00A42568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Хачева Н.В.</w:t>
            </w:r>
          </w:p>
        </w:tc>
        <w:tc>
          <w:tcPr>
            <w:tcW w:w="3118" w:type="dxa"/>
          </w:tcPr>
          <w:p w:rsidR="00D73A29" w:rsidRPr="00F1783F" w:rsidRDefault="00D73A29" w:rsidP="008873A3">
            <w:pPr>
              <w:jc w:val="center"/>
            </w:pPr>
            <w:r w:rsidRPr="00F1783F">
              <w:t>Методическое обеспечение деятельности педагогов</w:t>
            </w:r>
          </w:p>
          <w:p w:rsidR="00D73A29" w:rsidRPr="00F1783F" w:rsidRDefault="00D73A29" w:rsidP="00363AE6"/>
        </w:tc>
      </w:tr>
      <w:tr w:rsidR="00D73A29" w:rsidRPr="00F1783F" w:rsidTr="00FD2743">
        <w:trPr>
          <w:trHeight w:val="849"/>
        </w:trPr>
        <w:tc>
          <w:tcPr>
            <w:tcW w:w="567" w:type="dxa"/>
          </w:tcPr>
          <w:p w:rsidR="00D73A29" w:rsidRPr="00F1783F" w:rsidRDefault="00D73A2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A29" w:rsidRPr="00F1783F" w:rsidRDefault="00D73A29" w:rsidP="00384FC1">
            <w:r w:rsidRPr="00F1783F">
              <w:t>В течение</w:t>
            </w:r>
          </w:p>
          <w:p w:rsidR="00D73A29" w:rsidRPr="00F1783F" w:rsidRDefault="00D73A29" w:rsidP="00384FC1">
            <w:r w:rsidRPr="00F1783F">
              <w:t>учебного года</w:t>
            </w:r>
          </w:p>
        </w:tc>
        <w:tc>
          <w:tcPr>
            <w:tcW w:w="3402" w:type="dxa"/>
          </w:tcPr>
          <w:p w:rsidR="00D73A29" w:rsidRPr="00F1783F" w:rsidRDefault="00D73A29" w:rsidP="00384FC1">
            <w:r w:rsidRPr="00F1783F">
              <w:t>Организационно-методическое консультирование классных руководителей</w:t>
            </w:r>
          </w:p>
        </w:tc>
        <w:tc>
          <w:tcPr>
            <w:tcW w:w="1843" w:type="dxa"/>
          </w:tcPr>
          <w:p w:rsidR="00D73A29" w:rsidRPr="00F1783F" w:rsidRDefault="00D73A29" w:rsidP="00A42568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  <w:proofErr w:type="spellStart"/>
            <w:r w:rsidRPr="00F1783F">
              <w:rPr>
                <w:rFonts w:ascii="Times New Roman" w:eastAsia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F17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118" w:type="dxa"/>
          </w:tcPr>
          <w:p w:rsidR="00D73A29" w:rsidRPr="00F1783F" w:rsidRDefault="00D73A29" w:rsidP="00384FC1">
            <w:pPr>
              <w:jc w:val="center"/>
            </w:pPr>
            <w:r w:rsidRPr="00F1783F">
              <w:t>Методическое обеспечение деятельности педагогов</w:t>
            </w:r>
          </w:p>
          <w:p w:rsidR="00D73A29" w:rsidRPr="00F1783F" w:rsidRDefault="00D73A29" w:rsidP="008873A3">
            <w:pPr>
              <w:jc w:val="center"/>
            </w:pPr>
          </w:p>
        </w:tc>
      </w:tr>
      <w:tr w:rsidR="00D73A29" w:rsidRPr="00F1783F" w:rsidTr="00FD2743">
        <w:trPr>
          <w:trHeight w:val="849"/>
        </w:trPr>
        <w:tc>
          <w:tcPr>
            <w:tcW w:w="567" w:type="dxa"/>
          </w:tcPr>
          <w:p w:rsidR="00D73A29" w:rsidRPr="00F1783F" w:rsidRDefault="00D73A29" w:rsidP="00A42568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A29" w:rsidRPr="00F1783F" w:rsidRDefault="00D73A29" w:rsidP="003F4369">
            <w:r w:rsidRPr="00F1783F">
              <w:t>В течение</w:t>
            </w:r>
          </w:p>
          <w:p w:rsidR="00D73A29" w:rsidRPr="00F1783F" w:rsidRDefault="00D73A29" w:rsidP="003F4369">
            <w:r w:rsidRPr="00F1783F">
              <w:t>учебного года</w:t>
            </w:r>
          </w:p>
        </w:tc>
        <w:tc>
          <w:tcPr>
            <w:tcW w:w="3402" w:type="dxa"/>
          </w:tcPr>
          <w:p w:rsidR="00D73A29" w:rsidRPr="00F1783F" w:rsidRDefault="00D73A29" w:rsidP="00363AE6">
            <w:r w:rsidRPr="00F1783F">
              <w:t>Методическое консультирование, рекомендации педагогам по результатам психолого-педагогической диагностики обучающихся</w:t>
            </w:r>
          </w:p>
        </w:tc>
        <w:tc>
          <w:tcPr>
            <w:tcW w:w="1843" w:type="dxa"/>
          </w:tcPr>
          <w:p w:rsidR="00D73A29" w:rsidRPr="00F1783F" w:rsidRDefault="00D73A29" w:rsidP="00A42568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3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Хачева Н.В.</w:t>
            </w:r>
          </w:p>
        </w:tc>
        <w:tc>
          <w:tcPr>
            <w:tcW w:w="3118" w:type="dxa"/>
          </w:tcPr>
          <w:p w:rsidR="00D73A29" w:rsidRPr="00F1783F" w:rsidRDefault="00D73A29" w:rsidP="003F4369">
            <w:pPr>
              <w:jc w:val="center"/>
            </w:pPr>
            <w:r w:rsidRPr="00F1783F">
              <w:t>Методическое обеспечение деятельности педагогов</w:t>
            </w:r>
          </w:p>
          <w:p w:rsidR="00D73A29" w:rsidRPr="00F1783F" w:rsidRDefault="00D73A29" w:rsidP="008873A3">
            <w:pPr>
              <w:jc w:val="center"/>
            </w:pPr>
          </w:p>
        </w:tc>
      </w:tr>
    </w:tbl>
    <w:p w:rsidR="005745F8" w:rsidRPr="00F1783F" w:rsidRDefault="005745F8" w:rsidP="00A42568"/>
    <w:sectPr w:rsidR="005745F8" w:rsidRPr="00F1783F" w:rsidSect="00FD274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8B3"/>
    <w:multiLevelType w:val="multilevel"/>
    <w:tmpl w:val="8EEE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801BB"/>
    <w:multiLevelType w:val="hybridMultilevel"/>
    <w:tmpl w:val="47444B4C"/>
    <w:lvl w:ilvl="0" w:tplc="FA5646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BE48C4"/>
    <w:multiLevelType w:val="hybridMultilevel"/>
    <w:tmpl w:val="155E1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D05C1"/>
    <w:multiLevelType w:val="hybridMultilevel"/>
    <w:tmpl w:val="CC14A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7F63E3"/>
    <w:multiLevelType w:val="hybridMultilevel"/>
    <w:tmpl w:val="AD52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63578"/>
    <w:multiLevelType w:val="hybridMultilevel"/>
    <w:tmpl w:val="2D78CC08"/>
    <w:lvl w:ilvl="0" w:tplc="DF962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C60D5"/>
    <w:multiLevelType w:val="hybridMultilevel"/>
    <w:tmpl w:val="07744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81E2A"/>
    <w:multiLevelType w:val="hybridMultilevel"/>
    <w:tmpl w:val="926840AE"/>
    <w:lvl w:ilvl="0" w:tplc="9E12AB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81ED7"/>
    <w:multiLevelType w:val="hybridMultilevel"/>
    <w:tmpl w:val="CE7C0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60AF2"/>
    <w:rsid w:val="0000169A"/>
    <w:rsid w:val="00005265"/>
    <w:rsid w:val="0001043C"/>
    <w:rsid w:val="00016E27"/>
    <w:rsid w:val="00020976"/>
    <w:rsid w:val="000302AB"/>
    <w:rsid w:val="00044F49"/>
    <w:rsid w:val="0004617F"/>
    <w:rsid w:val="0004665D"/>
    <w:rsid w:val="00070177"/>
    <w:rsid w:val="0007067E"/>
    <w:rsid w:val="00070873"/>
    <w:rsid w:val="00073659"/>
    <w:rsid w:val="0007611B"/>
    <w:rsid w:val="000A4FB9"/>
    <w:rsid w:val="000A5921"/>
    <w:rsid w:val="000B4907"/>
    <w:rsid w:val="000C6AD8"/>
    <w:rsid w:val="000E1B19"/>
    <w:rsid w:val="000E29A6"/>
    <w:rsid w:val="000E427A"/>
    <w:rsid w:val="000E65A2"/>
    <w:rsid w:val="000E732A"/>
    <w:rsid w:val="000F0A24"/>
    <w:rsid w:val="000F2280"/>
    <w:rsid w:val="000F703D"/>
    <w:rsid w:val="00102539"/>
    <w:rsid w:val="00107F57"/>
    <w:rsid w:val="00113A37"/>
    <w:rsid w:val="00115EB9"/>
    <w:rsid w:val="00117CCF"/>
    <w:rsid w:val="001225EB"/>
    <w:rsid w:val="00122C3C"/>
    <w:rsid w:val="001244C3"/>
    <w:rsid w:val="00124CD3"/>
    <w:rsid w:val="0013043F"/>
    <w:rsid w:val="00144DCC"/>
    <w:rsid w:val="001535EE"/>
    <w:rsid w:val="00153797"/>
    <w:rsid w:val="001561AD"/>
    <w:rsid w:val="001571E3"/>
    <w:rsid w:val="001653DB"/>
    <w:rsid w:val="00170880"/>
    <w:rsid w:val="00180485"/>
    <w:rsid w:val="00193D25"/>
    <w:rsid w:val="001B090A"/>
    <w:rsid w:val="001D16F7"/>
    <w:rsid w:val="001D1BFC"/>
    <w:rsid w:val="001E092C"/>
    <w:rsid w:val="001E7188"/>
    <w:rsid w:val="001E752C"/>
    <w:rsid w:val="001F09C3"/>
    <w:rsid w:val="001F1455"/>
    <w:rsid w:val="00202EB8"/>
    <w:rsid w:val="00203B41"/>
    <w:rsid w:val="00207740"/>
    <w:rsid w:val="0021102F"/>
    <w:rsid w:val="00215F24"/>
    <w:rsid w:val="002179C9"/>
    <w:rsid w:val="002406FE"/>
    <w:rsid w:val="00241462"/>
    <w:rsid w:val="00244108"/>
    <w:rsid w:val="00244A96"/>
    <w:rsid w:val="00247404"/>
    <w:rsid w:val="0025448D"/>
    <w:rsid w:val="00260033"/>
    <w:rsid w:val="00260AF2"/>
    <w:rsid w:val="00262DB7"/>
    <w:rsid w:val="00263919"/>
    <w:rsid w:val="002662F9"/>
    <w:rsid w:val="00273729"/>
    <w:rsid w:val="002743B7"/>
    <w:rsid w:val="002778C4"/>
    <w:rsid w:val="002801D1"/>
    <w:rsid w:val="00281302"/>
    <w:rsid w:val="00294161"/>
    <w:rsid w:val="00296420"/>
    <w:rsid w:val="00296446"/>
    <w:rsid w:val="002A62AC"/>
    <w:rsid w:val="002A7663"/>
    <w:rsid w:val="002C2AEC"/>
    <w:rsid w:val="002C71ED"/>
    <w:rsid w:val="002C7ED0"/>
    <w:rsid w:val="002D023D"/>
    <w:rsid w:val="002D4863"/>
    <w:rsid w:val="002F2AB2"/>
    <w:rsid w:val="002F2CC5"/>
    <w:rsid w:val="002F65CA"/>
    <w:rsid w:val="002F7A42"/>
    <w:rsid w:val="002F7A51"/>
    <w:rsid w:val="00301A53"/>
    <w:rsid w:val="003020AD"/>
    <w:rsid w:val="0032203A"/>
    <w:rsid w:val="0032308F"/>
    <w:rsid w:val="00336314"/>
    <w:rsid w:val="00340A92"/>
    <w:rsid w:val="00341304"/>
    <w:rsid w:val="003420F4"/>
    <w:rsid w:val="00343A95"/>
    <w:rsid w:val="00343EBA"/>
    <w:rsid w:val="003452E8"/>
    <w:rsid w:val="00352316"/>
    <w:rsid w:val="00363AE6"/>
    <w:rsid w:val="00370ECC"/>
    <w:rsid w:val="00377D7F"/>
    <w:rsid w:val="00380957"/>
    <w:rsid w:val="00384FC1"/>
    <w:rsid w:val="00385F71"/>
    <w:rsid w:val="00392459"/>
    <w:rsid w:val="003970BB"/>
    <w:rsid w:val="003A0F31"/>
    <w:rsid w:val="003B3EBE"/>
    <w:rsid w:val="003B5DBF"/>
    <w:rsid w:val="003B5E5D"/>
    <w:rsid w:val="003D09C8"/>
    <w:rsid w:val="003D38CF"/>
    <w:rsid w:val="003D6BBA"/>
    <w:rsid w:val="003E2682"/>
    <w:rsid w:val="003E601C"/>
    <w:rsid w:val="003E60D6"/>
    <w:rsid w:val="003E692E"/>
    <w:rsid w:val="003F12AF"/>
    <w:rsid w:val="003F144C"/>
    <w:rsid w:val="003F4369"/>
    <w:rsid w:val="003F6BF7"/>
    <w:rsid w:val="003F75C6"/>
    <w:rsid w:val="00421ECA"/>
    <w:rsid w:val="0042317F"/>
    <w:rsid w:val="0042572C"/>
    <w:rsid w:val="00432F63"/>
    <w:rsid w:val="004429B2"/>
    <w:rsid w:val="00445129"/>
    <w:rsid w:val="00450E2B"/>
    <w:rsid w:val="0045473F"/>
    <w:rsid w:val="00454C2E"/>
    <w:rsid w:val="0046600E"/>
    <w:rsid w:val="00473346"/>
    <w:rsid w:val="00475C56"/>
    <w:rsid w:val="00477AD8"/>
    <w:rsid w:val="00481AD2"/>
    <w:rsid w:val="00482034"/>
    <w:rsid w:val="00493576"/>
    <w:rsid w:val="004944F1"/>
    <w:rsid w:val="00497E84"/>
    <w:rsid w:val="004A2745"/>
    <w:rsid w:val="004B0379"/>
    <w:rsid w:val="004B0DB0"/>
    <w:rsid w:val="004B191C"/>
    <w:rsid w:val="004B3AF9"/>
    <w:rsid w:val="004B528C"/>
    <w:rsid w:val="004B584F"/>
    <w:rsid w:val="004B7E05"/>
    <w:rsid w:val="004C7535"/>
    <w:rsid w:val="004C7CFA"/>
    <w:rsid w:val="004D0338"/>
    <w:rsid w:val="004D102E"/>
    <w:rsid w:val="004E26A6"/>
    <w:rsid w:val="004E74AA"/>
    <w:rsid w:val="00500AC6"/>
    <w:rsid w:val="005270C4"/>
    <w:rsid w:val="005377D7"/>
    <w:rsid w:val="005378D6"/>
    <w:rsid w:val="00537986"/>
    <w:rsid w:val="005447E4"/>
    <w:rsid w:val="00550944"/>
    <w:rsid w:val="005745F8"/>
    <w:rsid w:val="0057571B"/>
    <w:rsid w:val="00581328"/>
    <w:rsid w:val="00592C61"/>
    <w:rsid w:val="005953EE"/>
    <w:rsid w:val="00595ABA"/>
    <w:rsid w:val="005A3BCE"/>
    <w:rsid w:val="005A4A66"/>
    <w:rsid w:val="005A52A1"/>
    <w:rsid w:val="005B0947"/>
    <w:rsid w:val="005B2C5D"/>
    <w:rsid w:val="005B7324"/>
    <w:rsid w:val="005C0065"/>
    <w:rsid w:val="005D57CF"/>
    <w:rsid w:val="005D5BFA"/>
    <w:rsid w:val="005E66E8"/>
    <w:rsid w:val="005F4671"/>
    <w:rsid w:val="005F57DA"/>
    <w:rsid w:val="005F665E"/>
    <w:rsid w:val="00601004"/>
    <w:rsid w:val="006176D1"/>
    <w:rsid w:val="00625C0D"/>
    <w:rsid w:val="006443C4"/>
    <w:rsid w:val="00646776"/>
    <w:rsid w:val="00650916"/>
    <w:rsid w:val="00650AFB"/>
    <w:rsid w:val="00661D7D"/>
    <w:rsid w:val="006702F5"/>
    <w:rsid w:val="0067217B"/>
    <w:rsid w:val="00694AF2"/>
    <w:rsid w:val="00695F2C"/>
    <w:rsid w:val="00697C4D"/>
    <w:rsid w:val="006A2417"/>
    <w:rsid w:val="006A46AD"/>
    <w:rsid w:val="006A62D7"/>
    <w:rsid w:val="006B7C4E"/>
    <w:rsid w:val="006D2B8B"/>
    <w:rsid w:val="006D74AD"/>
    <w:rsid w:val="006D7BFB"/>
    <w:rsid w:val="006E6DC8"/>
    <w:rsid w:val="006F1779"/>
    <w:rsid w:val="007018DF"/>
    <w:rsid w:val="00705079"/>
    <w:rsid w:val="00707635"/>
    <w:rsid w:val="00710816"/>
    <w:rsid w:val="00715A02"/>
    <w:rsid w:val="007161FA"/>
    <w:rsid w:val="00725FA1"/>
    <w:rsid w:val="0073609A"/>
    <w:rsid w:val="00744146"/>
    <w:rsid w:val="00746529"/>
    <w:rsid w:val="00756B26"/>
    <w:rsid w:val="00756C0A"/>
    <w:rsid w:val="00756D3F"/>
    <w:rsid w:val="007641D0"/>
    <w:rsid w:val="00770F61"/>
    <w:rsid w:val="007747B4"/>
    <w:rsid w:val="007753F9"/>
    <w:rsid w:val="00792E7B"/>
    <w:rsid w:val="007A1959"/>
    <w:rsid w:val="007A1BAE"/>
    <w:rsid w:val="007A294C"/>
    <w:rsid w:val="007B70CD"/>
    <w:rsid w:val="007C23A1"/>
    <w:rsid w:val="007C2BA9"/>
    <w:rsid w:val="007C2C4D"/>
    <w:rsid w:val="007C4368"/>
    <w:rsid w:val="007E31D8"/>
    <w:rsid w:val="007E7B72"/>
    <w:rsid w:val="007F1DE7"/>
    <w:rsid w:val="007F2B5B"/>
    <w:rsid w:val="008036DB"/>
    <w:rsid w:val="00810156"/>
    <w:rsid w:val="008103AF"/>
    <w:rsid w:val="00820D8C"/>
    <w:rsid w:val="0082616E"/>
    <w:rsid w:val="00842A6B"/>
    <w:rsid w:val="0084498B"/>
    <w:rsid w:val="00847E07"/>
    <w:rsid w:val="008530CD"/>
    <w:rsid w:val="00867F2B"/>
    <w:rsid w:val="00871B2C"/>
    <w:rsid w:val="00882453"/>
    <w:rsid w:val="00886599"/>
    <w:rsid w:val="008873A3"/>
    <w:rsid w:val="0089350B"/>
    <w:rsid w:val="00893766"/>
    <w:rsid w:val="008A0598"/>
    <w:rsid w:val="008A0F72"/>
    <w:rsid w:val="008A292E"/>
    <w:rsid w:val="008A2AE7"/>
    <w:rsid w:val="008A6D55"/>
    <w:rsid w:val="008A7046"/>
    <w:rsid w:val="008B009D"/>
    <w:rsid w:val="008B24CD"/>
    <w:rsid w:val="008B381F"/>
    <w:rsid w:val="008B4C80"/>
    <w:rsid w:val="008B6D02"/>
    <w:rsid w:val="008C62A0"/>
    <w:rsid w:val="008C7A2E"/>
    <w:rsid w:val="008D30D4"/>
    <w:rsid w:val="008E3BF6"/>
    <w:rsid w:val="008E554B"/>
    <w:rsid w:val="008E6A7C"/>
    <w:rsid w:val="008F70F2"/>
    <w:rsid w:val="00900146"/>
    <w:rsid w:val="00900402"/>
    <w:rsid w:val="00920114"/>
    <w:rsid w:val="00935610"/>
    <w:rsid w:val="00937A16"/>
    <w:rsid w:val="0094158F"/>
    <w:rsid w:val="0094179B"/>
    <w:rsid w:val="009479C8"/>
    <w:rsid w:val="009628DC"/>
    <w:rsid w:val="00963576"/>
    <w:rsid w:val="0096518E"/>
    <w:rsid w:val="00965212"/>
    <w:rsid w:val="00984608"/>
    <w:rsid w:val="00991123"/>
    <w:rsid w:val="00993514"/>
    <w:rsid w:val="00995E46"/>
    <w:rsid w:val="009A1599"/>
    <w:rsid w:val="009A6CA4"/>
    <w:rsid w:val="009B4A5F"/>
    <w:rsid w:val="009B61F9"/>
    <w:rsid w:val="009C1519"/>
    <w:rsid w:val="009D19C7"/>
    <w:rsid w:val="009D673D"/>
    <w:rsid w:val="009E357A"/>
    <w:rsid w:val="009E687B"/>
    <w:rsid w:val="009F4E52"/>
    <w:rsid w:val="009F6337"/>
    <w:rsid w:val="00A01883"/>
    <w:rsid w:val="00A03431"/>
    <w:rsid w:val="00A05866"/>
    <w:rsid w:val="00A12BE4"/>
    <w:rsid w:val="00A2011A"/>
    <w:rsid w:val="00A20E01"/>
    <w:rsid w:val="00A27CB3"/>
    <w:rsid w:val="00A41CF3"/>
    <w:rsid w:val="00A42568"/>
    <w:rsid w:val="00A428FB"/>
    <w:rsid w:val="00A42B05"/>
    <w:rsid w:val="00A43B28"/>
    <w:rsid w:val="00A47804"/>
    <w:rsid w:val="00A5248C"/>
    <w:rsid w:val="00A640E5"/>
    <w:rsid w:val="00A74AE4"/>
    <w:rsid w:val="00A84F96"/>
    <w:rsid w:val="00A93032"/>
    <w:rsid w:val="00A9357E"/>
    <w:rsid w:val="00AC1888"/>
    <w:rsid w:val="00AC4989"/>
    <w:rsid w:val="00AC522A"/>
    <w:rsid w:val="00AD5422"/>
    <w:rsid w:val="00AE0868"/>
    <w:rsid w:val="00AE78D8"/>
    <w:rsid w:val="00AF092A"/>
    <w:rsid w:val="00B0231C"/>
    <w:rsid w:val="00B037CB"/>
    <w:rsid w:val="00B0395A"/>
    <w:rsid w:val="00B11BB9"/>
    <w:rsid w:val="00B16000"/>
    <w:rsid w:val="00B17068"/>
    <w:rsid w:val="00B208C1"/>
    <w:rsid w:val="00B23DA1"/>
    <w:rsid w:val="00B2522F"/>
    <w:rsid w:val="00B2666A"/>
    <w:rsid w:val="00B3320F"/>
    <w:rsid w:val="00B35643"/>
    <w:rsid w:val="00B4313F"/>
    <w:rsid w:val="00B525F6"/>
    <w:rsid w:val="00B52BB6"/>
    <w:rsid w:val="00B52F97"/>
    <w:rsid w:val="00B56C5B"/>
    <w:rsid w:val="00B57B59"/>
    <w:rsid w:val="00B643EA"/>
    <w:rsid w:val="00B6452F"/>
    <w:rsid w:val="00B6479D"/>
    <w:rsid w:val="00B702DA"/>
    <w:rsid w:val="00B762E7"/>
    <w:rsid w:val="00B76425"/>
    <w:rsid w:val="00B765D2"/>
    <w:rsid w:val="00B809B6"/>
    <w:rsid w:val="00B97901"/>
    <w:rsid w:val="00BA5593"/>
    <w:rsid w:val="00BB32F2"/>
    <w:rsid w:val="00BC2203"/>
    <w:rsid w:val="00BC3300"/>
    <w:rsid w:val="00BC7713"/>
    <w:rsid w:val="00BC7D5E"/>
    <w:rsid w:val="00BD2A6B"/>
    <w:rsid w:val="00BE3712"/>
    <w:rsid w:val="00BE4FE4"/>
    <w:rsid w:val="00BE7F61"/>
    <w:rsid w:val="00C013BB"/>
    <w:rsid w:val="00C034B2"/>
    <w:rsid w:val="00C03E9A"/>
    <w:rsid w:val="00C046F1"/>
    <w:rsid w:val="00C10009"/>
    <w:rsid w:val="00C1408B"/>
    <w:rsid w:val="00C41583"/>
    <w:rsid w:val="00C46987"/>
    <w:rsid w:val="00C51C3A"/>
    <w:rsid w:val="00C557B4"/>
    <w:rsid w:val="00C55A5C"/>
    <w:rsid w:val="00C5612C"/>
    <w:rsid w:val="00C57770"/>
    <w:rsid w:val="00C5797E"/>
    <w:rsid w:val="00C60C2E"/>
    <w:rsid w:val="00C671D1"/>
    <w:rsid w:val="00C73780"/>
    <w:rsid w:val="00C7447A"/>
    <w:rsid w:val="00C76016"/>
    <w:rsid w:val="00C80959"/>
    <w:rsid w:val="00C8681F"/>
    <w:rsid w:val="00C94BCC"/>
    <w:rsid w:val="00C9764D"/>
    <w:rsid w:val="00C97C22"/>
    <w:rsid w:val="00CA0E55"/>
    <w:rsid w:val="00CA10CE"/>
    <w:rsid w:val="00CA1A14"/>
    <w:rsid w:val="00CA219D"/>
    <w:rsid w:val="00CA2593"/>
    <w:rsid w:val="00CA5051"/>
    <w:rsid w:val="00CB75FF"/>
    <w:rsid w:val="00CD29AA"/>
    <w:rsid w:val="00CD7D22"/>
    <w:rsid w:val="00CE23E9"/>
    <w:rsid w:val="00CE51C1"/>
    <w:rsid w:val="00CF0E49"/>
    <w:rsid w:val="00CF13C6"/>
    <w:rsid w:val="00CF160A"/>
    <w:rsid w:val="00D019DA"/>
    <w:rsid w:val="00D03E23"/>
    <w:rsid w:val="00D03E36"/>
    <w:rsid w:val="00D06E50"/>
    <w:rsid w:val="00D11471"/>
    <w:rsid w:val="00D14634"/>
    <w:rsid w:val="00D21910"/>
    <w:rsid w:val="00D25206"/>
    <w:rsid w:val="00D25F89"/>
    <w:rsid w:val="00D522D9"/>
    <w:rsid w:val="00D528BC"/>
    <w:rsid w:val="00D54476"/>
    <w:rsid w:val="00D719EE"/>
    <w:rsid w:val="00D73A29"/>
    <w:rsid w:val="00D74CBE"/>
    <w:rsid w:val="00D74F92"/>
    <w:rsid w:val="00D870DF"/>
    <w:rsid w:val="00D87803"/>
    <w:rsid w:val="00D90B6C"/>
    <w:rsid w:val="00DA34EA"/>
    <w:rsid w:val="00DA49C0"/>
    <w:rsid w:val="00DA4A0E"/>
    <w:rsid w:val="00DA7BE2"/>
    <w:rsid w:val="00DB7CE1"/>
    <w:rsid w:val="00DC27CF"/>
    <w:rsid w:val="00DD5008"/>
    <w:rsid w:val="00DD6C10"/>
    <w:rsid w:val="00DE2B0A"/>
    <w:rsid w:val="00DE4CA2"/>
    <w:rsid w:val="00DF569C"/>
    <w:rsid w:val="00DF653F"/>
    <w:rsid w:val="00E03BAD"/>
    <w:rsid w:val="00E061B5"/>
    <w:rsid w:val="00E06DEF"/>
    <w:rsid w:val="00E07C4E"/>
    <w:rsid w:val="00E13B10"/>
    <w:rsid w:val="00E16043"/>
    <w:rsid w:val="00E23C02"/>
    <w:rsid w:val="00E245C4"/>
    <w:rsid w:val="00E304C8"/>
    <w:rsid w:val="00E36C61"/>
    <w:rsid w:val="00E370F7"/>
    <w:rsid w:val="00E4241A"/>
    <w:rsid w:val="00E44BD4"/>
    <w:rsid w:val="00E55CA7"/>
    <w:rsid w:val="00E70FA0"/>
    <w:rsid w:val="00E85313"/>
    <w:rsid w:val="00E864F7"/>
    <w:rsid w:val="00E86694"/>
    <w:rsid w:val="00E87C13"/>
    <w:rsid w:val="00EA1CBB"/>
    <w:rsid w:val="00EA6109"/>
    <w:rsid w:val="00EA7E4E"/>
    <w:rsid w:val="00EB05DA"/>
    <w:rsid w:val="00EB0E54"/>
    <w:rsid w:val="00EB4F21"/>
    <w:rsid w:val="00EB7238"/>
    <w:rsid w:val="00EC1495"/>
    <w:rsid w:val="00ED20BA"/>
    <w:rsid w:val="00ED797F"/>
    <w:rsid w:val="00EE1E13"/>
    <w:rsid w:val="00EE4794"/>
    <w:rsid w:val="00EE7C14"/>
    <w:rsid w:val="00EF0B16"/>
    <w:rsid w:val="00EF70BD"/>
    <w:rsid w:val="00F04EE0"/>
    <w:rsid w:val="00F15A13"/>
    <w:rsid w:val="00F16061"/>
    <w:rsid w:val="00F17763"/>
    <w:rsid w:val="00F177E1"/>
    <w:rsid w:val="00F1783F"/>
    <w:rsid w:val="00F23027"/>
    <w:rsid w:val="00F35D9F"/>
    <w:rsid w:val="00F37DDA"/>
    <w:rsid w:val="00F41204"/>
    <w:rsid w:val="00F42A56"/>
    <w:rsid w:val="00F44DFC"/>
    <w:rsid w:val="00F55452"/>
    <w:rsid w:val="00F55A86"/>
    <w:rsid w:val="00F57766"/>
    <w:rsid w:val="00F63D0B"/>
    <w:rsid w:val="00F83881"/>
    <w:rsid w:val="00F9234C"/>
    <w:rsid w:val="00FA4022"/>
    <w:rsid w:val="00FB258A"/>
    <w:rsid w:val="00FC6E2E"/>
    <w:rsid w:val="00FD2743"/>
    <w:rsid w:val="00FD4F67"/>
    <w:rsid w:val="00FD7E48"/>
    <w:rsid w:val="00FE06A3"/>
    <w:rsid w:val="00FE2E4E"/>
    <w:rsid w:val="00FE33E5"/>
    <w:rsid w:val="00FE5354"/>
    <w:rsid w:val="00FE76B3"/>
    <w:rsid w:val="00FE78C1"/>
    <w:rsid w:val="00FF377D"/>
    <w:rsid w:val="00FF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2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rsid w:val="00F44DFC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4944F1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944F1"/>
    <w:rPr>
      <w:rFonts w:ascii="Arial" w:eastAsia="Arial" w:hAnsi="Arial" w:cs="Arial"/>
      <w:sz w:val="21"/>
      <w:szCs w:val="21"/>
      <w:lang w:eastAsia="en-US"/>
    </w:rPr>
  </w:style>
  <w:style w:type="paragraph" w:styleId="a8">
    <w:name w:val="Normal (Web)"/>
    <w:basedOn w:val="a"/>
    <w:uiPriority w:val="99"/>
    <w:rsid w:val="004B528C"/>
    <w:pPr>
      <w:spacing w:before="150" w:after="150"/>
    </w:pPr>
  </w:style>
  <w:style w:type="paragraph" w:styleId="a9">
    <w:name w:val="No Spacing"/>
    <w:uiPriority w:val="1"/>
    <w:qFormat/>
    <w:rsid w:val="0088659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2897-2D59-4AB9-A583-486B5121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617</Words>
  <Characters>13111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Школа40</Company>
  <LinksUpToDate>false</LinksUpToDate>
  <CharactersWithSpaces>1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Ученик</dc:creator>
  <cp:lastModifiedBy>Владимир</cp:lastModifiedBy>
  <cp:revision>8</cp:revision>
  <cp:lastPrinted>2023-11-28T10:42:00Z</cp:lastPrinted>
  <dcterms:created xsi:type="dcterms:W3CDTF">2023-11-28T10:41:00Z</dcterms:created>
  <dcterms:modified xsi:type="dcterms:W3CDTF">2023-12-15T18:29:00Z</dcterms:modified>
</cp:coreProperties>
</file>